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5B" w:rsidRDefault="00CE1B6D" w:rsidP="000D058B">
      <w:pPr>
        <w:pStyle w:val="Heading1"/>
        <w:pBdr>
          <w:bottom w:val="single" w:sz="12" w:space="1" w:color="auto"/>
        </w:pBdr>
        <w:tabs>
          <w:tab w:val="left" w:pos="3447"/>
        </w:tabs>
        <w:rPr>
          <w:rFonts w:ascii="Times New Roman" w:hAnsi="Times New Roman"/>
          <w:i/>
        </w:rPr>
      </w:pPr>
      <w:r w:rsidRPr="00CE1B6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9.25pt;margin-top:-11.6pt;width:333.65pt;height:105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TltAIAALo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" filled="f" stroked="f">
            <v:textbox>
              <w:txbxContent>
                <w:p w:rsidR="005239F7" w:rsidRDefault="005239F7" w:rsidP="00D86EA3">
                  <w:pPr>
                    <w:ind w:left="1440" w:firstLine="720"/>
                  </w:pPr>
                </w:p>
                <w:p w:rsidR="001D50E3" w:rsidRDefault="001D50E3" w:rsidP="00D86EA3">
                  <w:pPr>
                    <w:ind w:left="1440" w:firstLine="720"/>
                    <w:rPr>
                      <w:b/>
                    </w:rPr>
                  </w:pPr>
                  <w:r w:rsidRPr="00FE54C6">
                    <w:t xml:space="preserve">4C, 2007, </w:t>
                  </w:r>
                  <w:r>
                    <w:t>Vasundhara</w:t>
                  </w:r>
                  <w:r>
                    <w:rPr>
                      <w:b/>
                    </w:rPr>
                    <w:t xml:space="preserve">, </w:t>
                  </w:r>
                  <w:r w:rsidRPr="0015160B">
                    <w:t>Ghaziabad</w:t>
                  </w:r>
                </w:p>
                <w:p w:rsidR="001D50E3" w:rsidRDefault="001D50E3" w:rsidP="001D50E3">
                  <w:r>
                    <w:t xml:space="preserve">                                        Contact No. 9910062281</w:t>
                  </w:r>
                </w:p>
                <w:p w:rsidR="001D50E3" w:rsidRDefault="001D50E3" w:rsidP="001D50E3">
                  <w:r>
                    <w:t xml:space="preserve">                                        E-mail:-rakhi_rawat@rediffmail.com</w:t>
                  </w:r>
                </w:p>
                <w:p w:rsidR="001D50E3" w:rsidRDefault="001D50E3" w:rsidP="001D50E3"/>
                <w:p w:rsidR="00061BBC" w:rsidRDefault="00061BBC">
                  <w:pPr>
                    <w:jc w:val="center"/>
                    <w:rPr>
                      <w:rFonts w:ascii="Arial Narrow" w:hAnsi="Arial Narrow"/>
                      <w:sz w:val="17"/>
                      <w:szCs w:val="17"/>
                    </w:rPr>
                  </w:pPr>
                </w:p>
                <w:p w:rsidR="00061BBC" w:rsidRPr="005239F7" w:rsidRDefault="00061BBC">
                  <w:pPr>
                    <w:jc w:val="center"/>
                    <w:rPr>
                      <w:rFonts w:ascii="Arial Narrow" w:hAnsi="Arial Narrow"/>
                      <w:sz w:val="17"/>
                      <w:szCs w:val="17"/>
                      <w:lang w:val="en-IN"/>
                    </w:rPr>
                  </w:pPr>
                  <w:r>
                    <w:rPr>
                      <w:rFonts w:ascii="Arial Narrow" w:hAnsi="Arial Narrow"/>
                      <w:sz w:val="17"/>
                      <w:szCs w:val="17"/>
                    </w:rPr>
                    <w:tab/>
                  </w:r>
                  <w:r>
                    <w:rPr>
                      <w:rFonts w:ascii="Arial Narrow" w:hAnsi="Arial Narrow"/>
                      <w:sz w:val="17"/>
                      <w:szCs w:val="17"/>
                    </w:rPr>
                    <w:tab/>
                  </w:r>
                  <w:r>
                    <w:rPr>
                      <w:rFonts w:ascii="Arial Narrow" w:hAnsi="Arial Narrow"/>
                      <w:sz w:val="17"/>
                      <w:szCs w:val="17"/>
                    </w:rPr>
                    <w:tab/>
                  </w:r>
                  <w:r>
                    <w:rPr>
                      <w:rFonts w:ascii="Arial Narrow" w:hAnsi="Arial Narrow"/>
                      <w:sz w:val="17"/>
                      <w:szCs w:val="17"/>
                    </w:rPr>
                    <w:tab/>
                  </w:r>
                  <w:r>
                    <w:rPr>
                      <w:rFonts w:ascii="Arial Narrow" w:hAnsi="Arial Narrow"/>
                      <w:sz w:val="17"/>
                      <w:szCs w:val="17"/>
                    </w:rPr>
                    <w:tab/>
                  </w:r>
                </w:p>
              </w:txbxContent>
            </v:textbox>
          </v:shape>
        </w:pict>
      </w:r>
    </w:p>
    <w:p w:rsidR="005239F7" w:rsidRDefault="005239F7">
      <w:pPr>
        <w:pStyle w:val="Heading1"/>
        <w:pBdr>
          <w:bottom w:val="single" w:sz="12" w:space="1" w:color="auto"/>
        </w:pBdr>
        <w:rPr>
          <w:noProof/>
          <w:sz w:val="28"/>
          <w:szCs w:val="28"/>
        </w:rPr>
      </w:pPr>
    </w:p>
    <w:p w:rsidR="00061BBC" w:rsidRPr="00F8101B" w:rsidRDefault="001D50E3">
      <w:pPr>
        <w:pStyle w:val="Heading1"/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t>Rakhi Negi</w:t>
      </w:r>
    </w:p>
    <w:p w:rsidR="00061BBC" w:rsidRPr="005B6211" w:rsidRDefault="00061BBC" w:rsidP="00E16780">
      <w:pPr>
        <w:pStyle w:val="Heading2"/>
        <w:rPr>
          <w:b w:val="0"/>
          <w:i w:val="0"/>
          <w:noProof/>
          <w:lang w:val="en-IN" w:eastAsia="zh-TW" w:bidi="hi-IN"/>
        </w:rPr>
      </w:pPr>
      <w:r w:rsidRPr="005B6211">
        <w:rPr>
          <w:b w:val="0"/>
          <w:i w:val="0"/>
          <w:noProof/>
          <w:lang w:val="en-IN" w:eastAsia="zh-TW" w:bidi="hi-IN"/>
        </w:rPr>
        <w:t>Date of Birth –</w:t>
      </w:r>
      <w:r w:rsidR="00EB1187" w:rsidRPr="00EB1187">
        <w:rPr>
          <w:b w:val="0"/>
          <w:i w:val="0"/>
          <w:noProof/>
          <w:lang w:val="en-IN" w:eastAsia="zh-TW" w:bidi="hi-IN"/>
        </w:rPr>
        <w:t>26 Aug. 1980</w:t>
      </w:r>
    </w:p>
    <w:p w:rsidR="00706EAF" w:rsidRPr="00706EAF" w:rsidRDefault="00706EAF" w:rsidP="00706EAF"/>
    <w:p w:rsidR="005239F7" w:rsidRDefault="005239F7" w:rsidP="00E16780">
      <w:pPr>
        <w:pStyle w:val="BodyText"/>
      </w:pPr>
    </w:p>
    <w:p w:rsidR="00465506" w:rsidRDefault="00CE1B6D" w:rsidP="00E16780">
      <w:pPr>
        <w:pStyle w:val="BodyText"/>
      </w:pPr>
      <w:r>
        <w:rPr>
          <w:noProof/>
        </w:rPr>
        <w:pict>
          <v:shape id="Text Box 26" o:spid="_x0000_s1027" type="#_x0000_t202" style="position:absolute;margin-left:-3.75pt;margin-top:30pt;width:441pt;height:2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" strokecolor="silver">
            <v:fill color2="silver" angle="45" focus="100%" type="gradient"/>
            <v:textbox>
              <w:txbxContent>
                <w:p w:rsidR="00465506" w:rsidRPr="00B9700A" w:rsidRDefault="00CB1E29" w:rsidP="00465506">
                  <w:pPr>
                    <w:pStyle w:val="Heading1"/>
                    <w:rPr>
                      <w:rFonts w:ascii="Times New Roman" w:hAnsi="Times New Roman"/>
                      <w:i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>Professional Synopsis</w:t>
                  </w:r>
                </w:p>
              </w:txbxContent>
            </v:textbox>
          </v:shape>
        </w:pict>
      </w:r>
      <w:r w:rsidR="000D058B">
        <w:t>L</w:t>
      </w:r>
      <w:r w:rsidR="00045310">
        <w:t>ooking for a</w:t>
      </w:r>
      <w:r w:rsidR="00C9455B">
        <w:t xml:space="preserve"> challenging position in </w:t>
      </w:r>
      <w:r w:rsidR="00AC08F8">
        <w:t>an organization</w:t>
      </w:r>
      <w:r w:rsidR="00C9455B">
        <w:t xml:space="preserve"> where I </w:t>
      </w:r>
      <w:r w:rsidR="00130705">
        <w:t>can show</w:t>
      </w:r>
      <w:r w:rsidR="00C9455B">
        <w:t xml:space="preserve"> my skills and strengthin conjunction with the Company’s goals and objectives.</w:t>
      </w:r>
    </w:p>
    <w:p w:rsidR="00465506" w:rsidRDefault="00465506" w:rsidP="00B9700A">
      <w:pPr>
        <w:pStyle w:val="BodyText"/>
        <w:numPr>
          <w:ilvl w:val="0"/>
          <w:numId w:val="37"/>
        </w:numPr>
      </w:pPr>
    </w:p>
    <w:p w:rsidR="00EA6C5B" w:rsidRDefault="00EA6C5B" w:rsidP="00257D58">
      <w:pPr>
        <w:pStyle w:val="BodyTextIndent"/>
        <w:numPr>
          <w:ilvl w:val="0"/>
          <w:numId w:val="2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etent in handling pre &amp; post sales operations</w:t>
      </w:r>
      <w:r w:rsidR="00162EF6">
        <w:rPr>
          <w:sz w:val="20"/>
          <w:szCs w:val="20"/>
          <w:lang w:val="en-GB"/>
        </w:rPr>
        <w:t>.</w:t>
      </w:r>
    </w:p>
    <w:p w:rsidR="00325A6C" w:rsidRDefault="000D058B" w:rsidP="00257D58">
      <w:pPr>
        <w:pStyle w:val="BodyTextIndent"/>
        <w:numPr>
          <w:ilvl w:val="0"/>
          <w:numId w:val="2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</w:t>
      </w:r>
      <w:r w:rsidR="00325A6C">
        <w:rPr>
          <w:sz w:val="20"/>
          <w:szCs w:val="20"/>
          <w:lang w:val="en-GB"/>
        </w:rPr>
        <w:t>rder processing and execution.</w:t>
      </w:r>
    </w:p>
    <w:p w:rsidR="00EA6C5B" w:rsidRPr="00F6023B" w:rsidRDefault="00130705" w:rsidP="00257D58">
      <w:pPr>
        <w:pStyle w:val="BodyTextIndent"/>
        <w:numPr>
          <w:ilvl w:val="0"/>
          <w:numId w:val="2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ood hands</w:t>
      </w:r>
      <w:r w:rsidR="00F6023B">
        <w:rPr>
          <w:sz w:val="20"/>
          <w:szCs w:val="20"/>
          <w:lang w:val="en-GB"/>
        </w:rPr>
        <w:t xml:space="preserve"> in handling </w:t>
      </w:r>
      <w:r w:rsidR="00F6023B" w:rsidRPr="00F6023B">
        <w:rPr>
          <w:sz w:val="20"/>
          <w:szCs w:val="20"/>
        </w:rPr>
        <w:t>quotations, Price Issues</w:t>
      </w:r>
      <w:r w:rsidR="00C21595">
        <w:rPr>
          <w:sz w:val="20"/>
          <w:szCs w:val="20"/>
        </w:rPr>
        <w:t xml:space="preserve">, </w:t>
      </w:r>
      <w:r w:rsidR="00F6023B" w:rsidRPr="00F6023B">
        <w:rPr>
          <w:sz w:val="20"/>
          <w:szCs w:val="20"/>
        </w:rPr>
        <w:t xml:space="preserve">&amp; order related </w:t>
      </w:r>
      <w:r w:rsidR="00F6023B" w:rsidRPr="002E65D3">
        <w:rPr>
          <w:sz w:val="20"/>
          <w:szCs w:val="20"/>
        </w:rPr>
        <w:t>customer &amp;</w:t>
      </w:r>
      <w:r w:rsidR="00F6023B" w:rsidRPr="00F6023B">
        <w:rPr>
          <w:sz w:val="20"/>
          <w:szCs w:val="20"/>
        </w:rPr>
        <w:t xml:space="preserve"> distributor’s queries</w:t>
      </w:r>
      <w:r w:rsidR="00162EF6">
        <w:rPr>
          <w:sz w:val="20"/>
          <w:szCs w:val="20"/>
        </w:rPr>
        <w:t>.</w:t>
      </w:r>
    </w:p>
    <w:p w:rsidR="003B5B15" w:rsidRPr="003B5B15" w:rsidRDefault="003B5B15" w:rsidP="003B5B15">
      <w:pPr>
        <w:pStyle w:val="BodyTextIndent"/>
        <w:numPr>
          <w:ilvl w:val="0"/>
          <w:numId w:val="2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spacing w:after="0"/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Competent in </w:t>
      </w:r>
      <w:r w:rsidR="00990FE0" w:rsidRPr="007553EB">
        <w:rPr>
          <w:sz w:val="20"/>
          <w:szCs w:val="20"/>
        </w:rPr>
        <w:t>Tender</w:t>
      </w:r>
      <w:r w:rsidR="00990FE0">
        <w:rPr>
          <w:sz w:val="20"/>
          <w:szCs w:val="20"/>
        </w:rPr>
        <w:t xml:space="preserve"> preparation</w:t>
      </w:r>
      <w:r w:rsidR="00990FE0" w:rsidRPr="007553EB">
        <w:rPr>
          <w:sz w:val="20"/>
          <w:szCs w:val="20"/>
        </w:rPr>
        <w:t>&amp; RC Participation</w:t>
      </w:r>
      <w:r w:rsidR="00162EF6">
        <w:rPr>
          <w:sz w:val="20"/>
          <w:szCs w:val="20"/>
        </w:rPr>
        <w:t>.</w:t>
      </w:r>
    </w:p>
    <w:p w:rsidR="001F1050" w:rsidRPr="003B5B15" w:rsidRDefault="001F1050" w:rsidP="003B5B15">
      <w:pPr>
        <w:pStyle w:val="BodyTextIndent"/>
        <w:numPr>
          <w:ilvl w:val="0"/>
          <w:numId w:val="2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5" w:color="auto"/>
        </w:pBdr>
        <w:spacing w:after="0"/>
        <w:rPr>
          <w:sz w:val="20"/>
          <w:szCs w:val="20"/>
          <w:lang w:val="en-GB"/>
        </w:rPr>
      </w:pPr>
      <w:r>
        <w:rPr>
          <w:sz w:val="20"/>
          <w:szCs w:val="20"/>
        </w:rPr>
        <w:t>Efficiently handling supply chains.</w:t>
      </w:r>
    </w:p>
    <w:tbl>
      <w:tblPr>
        <w:tblStyle w:val="TableGrid"/>
        <w:tblpPr w:leftFromText="180" w:rightFromText="180" w:vertAnchor="text" w:horzAnchor="margin" w:tblpY="109"/>
        <w:tblW w:w="8897" w:type="dxa"/>
        <w:tblBorders>
          <w:insideH w:val="none" w:sz="0" w:space="0" w:color="auto"/>
        </w:tblBorders>
        <w:tblLook w:val="04A0"/>
      </w:tblPr>
      <w:tblGrid>
        <w:gridCol w:w="8897"/>
      </w:tblGrid>
      <w:tr w:rsidR="007F3A34" w:rsidRPr="007553EB" w:rsidTr="007553EB">
        <w:trPr>
          <w:cantSplit/>
          <w:trHeight w:val="507"/>
        </w:trPr>
        <w:tc>
          <w:tcPr>
            <w:tcW w:w="8897" w:type="dxa"/>
          </w:tcPr>
          <w:p w:rsidR="003B294C" w:rsidRPr="00B9700A" w:rsidRDefault="00B9700A" w:rsidP="00B9700A">
            <w:p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.  </w:t>
            </w:r>
          </w:p>
          <w:p w:rsidR="00B9700A" w:rsidRPr="00B9700A" w:rsidRDefault="00B9700A" w:rsidP="00B9700A">
            <w:pPr>
              <w:pStyle w:val="ListParagraph"/>
              <w:numPr>
                <w:ilvl w:val="1"/>
                <w:numId w:val="37"/>
              </w:numPr>
              <w:rPr>
                <w:b/>
                <w:sz w:val="20"/>
                <w:szCs w:val="20"/>
                <w:lang w:val="en-GB"/>
              </w:rPr>
            </w:pPr>
            <w:r w:rsidRPr="00B9700A">
              <w:rPr>
                <w:b/>
                <w:sz w:val="20"/>
                <w:szCs w:val="20"/>
                <w:lang w:val="en-GB"/>
              </w:rPr>
              <w:t>Nightingale Institute of Nursing</w:t>
            </w:r>
          </w:p>
          <w:p w:rsidR="00B9700A" w:rsidRDefault="00B9700A" w:rsidP="00B9700A">
            <w:pPr>
              <w:pStyle w:val="ListParagraph"/>
              <w:tabs>
                <w:tab w:val="left" w:pos="3255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esignation: </w:t>
            </w:r>
            <w:r w:rsidRPr="003B294C">
              <w:rPr>
                <w:sz w:val="20"/>
                <w:szCs w:val="20"/>
                <w:lang w:val="en-GB"/>
              </w:rPr>
              <w:t>Adm</w:t>
            </w:r>
            <w:r w:rsidR="00E65E83">
              <w:rPr>
                <w:sz w:val="20"/>
                <w:szCs w:val="20"/>
                <w:lang w:val="en-GB"/>
              </w:rPr>
              <w:t>i</w:t>
            </w:r>
            <w:r w:rsidRPr="003B294C">
              <w:rPr>
                <w:sz w:val="20"/>
                <w:szCs w:val="20"/>
                <w:lang w:val="en-GB"/>
              </w:rPr>
              <w:t>n. Executive</w:t>
            </w:r>
          </w:p>
          <w:p w:rsidR="00B9700A" w:rsidRDefault="00B9700A" w:rsidP="00B9700A">
            <w:pPr>
              <w:pStyle w:val="ListParagraph"/>
              <w:tabs>
                <w:tab w:val="left" w:pos="3255"/>
              </w:tabs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uration:</w:t>
            </w:r>
            <w:r w:rsidR="00D13AE0">
              <w:rPr>
                <w:b/>
                <w:sz w:val="20"/>
                <w:szCs w:val="20"/>
                <w:lang w:val="en-GB"/>
              </w:rPr>
              <w:t xml:space="preserve"> </w:t>
            </w:r>
            <w:r w:rsidR="00D13AE0" w:rsidRPr="00D13AE0">
              <w:rPr>
                <w:sz w:val="20"/>
                <w:szCs w:val="20"/>
                <w:lang w:val="en-GB"/>
              </w:rPr>
              <w:t>From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December </w:t>
            </w:r>
            <w:r w:rsidR="00D13AE0">
              <w:rPr>
                <w:sz w:val="20"/>
                <w:szCs w:val="20"/>
                <w:lang w:val="en-GB"/>
              </w:rPr>
              <w:t>2015 to May, 2017.</w:t>
            </w:r>
          </w:p>
          <w:p w:rsidR="00B9700A" w:rsidRDefault="00B9700A" w:rsidP="00B9700A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             Job Profile: </w:t>
            </w:r>
            <w:r>
              <w:rPr>
                <w:sz w:val="20"/>
                <w:szCs w:val="20"/>
                <w:lang w:val="en-GB"/>
              </w:rPr>
              <w:t xml:space="preserve"> Handling  Administration, Personnel, &amp; HR related desk</w:t>
            </w:r>
          </w:p>
          <w:p w:rsidR="00B9700A" w:rsidRPr="00B9700A" w:rsidRDefault="00B9700A" w:rsidP="00B9700A">
            <w:pPr>
              <w:rPr>
                <w:sz w:val="20"/>
                <w:szCs w:val="20"/>
                <w:lang w:val="en-GB"/>
              </w:rPr>
            </w:pPr>
          </w:p>
          <w:p w:rsidR="001C1647" w:rsidRPr="007553EB" w:rsidRDefault="003717AC" w:rsidP="001C164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lang w:val="en-GB"/>
              </w:rPr>
            </w:pPr>
            <w:r w:rsidRPr="007553EB">
              <w:rPr>
                <w:b/>
                <w:sz w:val="20"/>
                <w:szCs w:val="20"/>
              </w:rPr>
              <w:t>Geno Biosciences</w:t>
            </w:r>
            <w:r w:rsidR="007F3A34" w:rsidRPr="007553EB">
              <w:rPr>
                <w:b/>
                <w:sz w:val="20"/>
                <w:szCs w:val="20"/>
              </w:rPr>
              <w:t xml:space="preserve"> (P) Ltd</w:t>
            </w:r>
            <w:r w:rsidR="003F6073">
              <w:rPr>
                <w:sz w:val="20"/>
                <w:szCs w:val="20"/>
              </w:rPr>
              <w:t xml:space="preserve">. </w:t>
            </w:r>
          </w:p>
          <w:p w:rsidR="00E16C27" w:rsidRPr="007553EB" w:rsidRDefault="00E16C27" w:rsidP="00E16C27">
            <w:pPr>
              <w:ind w:left="720"/>
              <w:rPr>
                <w:sz w:val="20"/>
                <w:szCs w:val="20"/>
                <w:lang w:val="en-GB"/>
              </w:rPr>
            </w:pPr>
            <w:r w:rsidRPr="007553EB">
              <w:rPr>
                <w:b/>
                <w:sz w:val="20"/>
                <w:szCs w:val="20"/>
                <w:lang w:val="en-GB"/>
              </w:rPr>
              <w:t>Designation:</w:t>
            </w:r>
            <w:r w:rsidR="002E65D3">
              <w:rPr>
                <w:sz w:val="20"/>
                <w:szCs w:val="20"/>
                <w:lang w:val="en-GB"/>
              </w:rPr>
              <w:t>Process Co</w:t>
            </w:r>
            <w:r w:rsidR="003B294C">
              <w:rPr>
                <w:sz w:val="20"/>
                <w:szCs w:val="20"/>
                <w:lang w:val="en-GB"/>
              </w:rPr>
              <w:t>o</w:t>
            </w:r>
            <w:r w:rsidR="002E65D3">
              <w:rPr>
                <w:sz w:val="20"/>
                <w:szCs w:val="20"/>
                <w:lang w:val="en-GB"/>
              </w:rPr>
              <w:t>rdinator</w:t>
            </w:r>
          </w:p>
          <w:p w:rsidR="007F3A34" w:rsidRPr="007553EB" w:rsidRDefault="00E16C27" w:rsidP="001C1647">
            <w:pPr>
              <w:pStyle w:val="ListParagraph"/>
              <w:rPr>
                <w:sz w:val="20"/>
                <w:szCs w:val="20"/>
              </w:rPr>
            </w:pPr>
            <w:r w:rsidRPr="007553EB">
              <w:rPr>
                <w:b/>
                <w:sz w:val="20"/>
                <w:szCs w:val="20"/>
              </w:rPr>
              <w:t xml:space="preserve">Duration: </w:t>
            </w:r>
            <w:r w:rsidR="00020D68">
              <w:rPr>
                <w:sz w:val="20"/>
                <w:szCs w:val="20"/>
              </w:rPr>
              <w:t xml:space="preserve">Feb2013 – </w:t>
            </w:r>
            <w:r w:rsidR="00D86EA3">
              <w:rPr>
                <w:sz w:val="20"/>
                <w:szCs w:val="20"/>
              </w:rPr>
              <w:t>May2015</w:t>
            </w:r>
            <w:r w:rsidR="003F6073">
              <w:rPr>
                <w:sz w:val="20"/>
                <w:szCs w:val="20"/>
              </w:rPr>
              <w:t>.</w:t>
            </w:r>
          </w:p>
          <w:p w:rsidR="00E16C27" w:rsidRDefault="00E16C27" w:rsidP="001C1647">
            <w:pPr>
              <w:pStyle w:val="ListParagraph"/>
              <w:rPr>
                <w:sz w:val="20"/>
                <w:szCs w:val="20"/>
              </w:rPr>
            </w:pPr>
            <w:r w:rsidRPr="007553EB">
              <w:rPr>
                <w:b/>
                <w:sz w:val="20"/>
                <w:szCs w:val="20"/>
              </w:rPr>
              <w:t xml:space="preserve">Job Profile: </w:t>
            </w:r>
            <w:r w:rsidRPr="007553EB">
              <w:rPr>
                <w:sz w:val="20"/>
                <w:szCs w:val="20"/>
              </w:rPr>
              <w:t xml:space="preserve">Handling back office </w:t>
            </w:r>
            <w:r w:rsidR="00E75613" w:rsidRPr="007553EB">
              <w:rPr>
                <w:sz w:val="20"/>
                <w:szCs w:val="20"/>
              </w:rPr>
              <w:t>Operations, S</w:t>
            </w:r>
            <w:r w:rsidRPr="007553EB">
              <w:rPr>
                <w:sz w:val="20"/>
                <w:szCs w:val="20"/>
              </w:rPr>
              <w:t>ales &amp;</w:t>
            </w:r>
            <w:r w:rsidR="00F456F3" w:rsidRPr="007553EB">
              <w:rPr>
                <w:sz w:val="20"/>
                <w:szCs w:val="20"/>
              </w:rPr>
              <w:t>S</w:t>
            </w:r>
            <w:r w:rsidRPr="007553EB">
              <w:rPr>
                <w:sz w:val="20"/>
                <w:szCs w:val="20"/>
              </w:rPr>
              <w:t>upport</w:t>
            </w:r>
          </w:p>
          <w:p w:rsidR="00B70E1D" w:rsidRPr="007553EB" w:rsidRDefault="00B70E1D" w:rsidP="001C1647">
            <w:pPr>
              <w:pStyle w:val="ListParagraph"/>
              <w:rPr>
                <w:b/>
                <w:sz w:val="20"/>
                <w:szCs w:val="20"/>
              </w:rPr>
            </w:pPr>
            <w:r w:rsidRPr="007553EB">
              <w:rPr>
                <w:b/>
                <w:sz w:val="20"/>
                <w:szCs w:val="20"/>
              </w:rPr>
              <w:t>Key Responsibilities:</w:t>
            </w:r>
          </w:p>
          <w:p w:rsidR="00B70E1D" w:rsidRPr="007553EB" w:rsidRDefault="00B70E1D" w:rsidP="008051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553EB">
              <w:rPr>
                <w:sz w:val="20"/>
                <w:szCs w:val="20"/>
              </w:rPr>
              <w:t>Handling pre -sales &amp; post sales operations</w:t>
            </w:r>
            <w:r w:rsidR="00F854CB">
              <w:rPr>
                <w:sz w:val="20"/>
                <w:szCs w:val="20"/>
              </w:rPr>
              <w:t>.</w:t>
            </w:r>
          </w:p>
          <w:p w:rsidR="00B70E1D" w:rsidRPr="007553EB" w:rsidRDefault="00B70E1D" w:rsidP="008051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553EB">
              <w:rPr>
                <w:sz w:val="20"/>
                <w:szCs w:val="20"/>
              </w:rPr>
              <w:t>Handling quotations</w:t>
            </w:r>
            <w:r w:rsidR="00A95083" w:rsidRPr="007553EB">
              <w:rPr>
                <w:sz w:val="20"/>
                <w:szCs w:val="20"/>
              </w:rPr>
              <w:t>, Price</w:t>
            </w:r>
            <w:r w:rsidR="00E85D0B" w:rsidRPr="007553EB">
              <w:rPr>
                <w:sz w:val="20"/>
                <w:szCs w:val="20"/>
              </w:rPr>
              <w:t>Issues</w:t>
            </w:r>
            <w:r w:rsidR="00E85D0B">
              <w:rPr>
                <w:sz w:val="20"/>
                <w:szCs w:val="20"/>
              </w:rPr>
              <w:t>,</w:t>
            </w:r>
            <w:r w:rsidR="00E85D0B" w:rsidRPr="007553EB">
              <w:rPr>
                <w:sz w:val="20"/>
                <w:szCs w:val="20"/>
              </w:rPr>
              <w:t xml:space="preserve"> order</w:t>
            </w:r>
            <w:r w:rsidRPr="007553EB">
              <w:rPr>
                <w:sz w:val="20"/>
                <w:szCs w:val="20"/>
              </w:rPr>
              <w:t xml:space="preserve"> related customer &amp; distributor’s queries</w:t>
            </w:r>
            <w:r w:rsidR="00F854CB">
              <w:rPr>
                <w:sz w:val="20"/>
                <w:szCs w:val="20"/>
              </w:rPr>
              <w:t>.</w:t>
            </w:r>
          </w:p>
          <w:p w:rsidR="00B70E1D" w:rsidRPr="007553EB" w:rsidRDefault="00B70E1D" w:rsidP="008051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553EB">
              <w:rPr>
                <w:sz w:val="20"/>
                <w:szCs w:val="20"/>
              </w:rPr>
              <w:t>Tender</w:t>
            </w:r>
            <w:r w:rsidR="00990FE0">
              <w:rPr>
                <w:sz w:val="20"/>
                <w:szCs w:val="20"/>
              </w:rPr>
              <w:t xml:space="preserve"> preparation</w:t>
            </w:r>
            <w:r w:rsidRPr="007553EB">
              <w:rPr>
                <w:sz w:val="20"/>
                <w:szCs w:val="20"/>
              </w:rPr>
              <w:t>&amp; RC Participation</w:t>
            </w:r>
            <w:r w:rsidR="00F854CB">
              <w:rPr>
                <w:sz w:val="20"/>
                <w:szCs w:val="20"/>
              </w:rPr>
              <w:t>.</w:t>
            </w:r>
          </w:p>
          <w:p w:rsidR="00B70E1D" w:rsidRDefault="00B70E1D" w:rsidP="008051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553EB">
              <w:rPr>
                <w:sz w:val="20"/>
                <w:szCs w:val="20"/>
              </w:rPr>
              <w:t>Order Processing &amp; order distribution</w:t>
            </w:r>
            <w:r w:rsidR="00F854CB">
              <w:rPr>
                <w:sz w:val="20"/>
                <w:szCs w:val="20"/>
              </w:rPr>
              <w:t>.</w:t>
            </w:r>
          </w:p>
          <w:p w:rsidR="00F54D88" w:rsidRPr="007553EB" w:rsidRDefault="00F54D88" w:rsidP="0080510C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Invoicing, supply chain &amp; sourcing material.</w:t>
            </w:r>
          </w:p>
          <w:p w:rsidR="00E16C27" w:rsidRDefault="00E16C27" w:rsidP="001C1647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3F6073" w:rsidRPr="007553EB" w:rsidRDefault="003F6073" w:rsidP="001C1647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7F3A34" w:rsidRPr="007553EB" w:rsidTr="00656095">
        <w:trPr>
          <w:cantSplit/>
          <w:trHeight w:val="1642"/>
        </w:trPr>
        <w:tc>
          <w:tcPr>
            <w:tcW w:w="8897" w:type="dxa"/>
          </w:tcPr>
          <w:p w:rsidR="002537D1" w:rsidRPr="002537D1" w:rsidRDefault="002537D1" w:rsidP="00E059FC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0"/>
                <w:szCs w:val="20"/>
                <w:lang w:val="en-GB"/>
              </w:rPr>
            </w:pPr>
            <w:r w:rsidRPr="002537D1">
              <w:rPr>
                <w:b/>
                <w:sz w:val="20"/>
                <w:szCs w:val="20"/>
              </w:rPr>
              <w:t>HCL Technologies</w:t>
            </w:r>
            <w:r w:rsidR="001C1647" w:rsidRPr="002537D1">
              <w:rPr>
                <w:sz w:val="20"/>
                <w:szCs w:val="20"/>
              </w:rPr>
              <w:t>–</w:t>
            </w:r>
          </w:p>
          <w:p w:rsidR="00E059FC" w:rsidRPr="002537D1" w:rsidRDefault="00E059FC" w:rsidP="002537D1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2537D1">
              <w:rPr>
                <w:b/>
                <w:sz w:val="20"/>
                <w:szCs w:val="20"/>
                <w:lang w:val="en-GB"/>
              </w:rPr>
              <w:t xml:space="preserve">        Designation: </w:t>
            </w:r>
            <w:r w:rsidR="001D067A">
              <w:rPr>
                <w:sz w:val="20"/>
                <w:szCs w:val="20"/>
                <w:lang w:val="en-GB"/>
              </w:rPr>
              <w:t>Sr. Customer Se</w:t>
            </w:r>
            <w:r w:rsidR="00D86EA3">
              <w:rPr>
                <w:sz w:val="20"/>
                <w:szCs w:val="20"/>
                <w:lang w:val="en-GB"/>
              </w:rPr>
              <w:t>r</w:t>
            </w:r>
            <w:r w:rsidR="001D067A">
              <w:rPr>
                <w:sz w:val="20"/>
                <w:szCs w:val="20"/>
                <w:lang w:val="en-GB"/>
              </w:rPr>
              <w:t>vice Executive</w:t>
            </w:r>
          </w:p>
          <w:p w:rsidR="00656095" w:rsidRDefault="00E059FC" w:rsidP="00E059FC">
            <w:pPr>
              <w:ind w:left="360"/>
              <w:rPr>
                <w:sz w:val="20"/>
                <w:szCs w:val="20"/>
              </w:rPr>
            </w:pPr>
            <w:r w:rsidRPr="007553EB">
              <w:rPr>
                <w:b/>
                <w:sz w:val="20"/>
                <w:szCs w:val="20"/>
              </w:rPr>
              <w:t xml:space="preserve">       Duration: </w:t>
            </w:r>
            <w:r w:rsidR="00656095" w:rsidRPr="00656095">
              <w:rPr>
                <w:sz w:val="20"/>
                <w:szCs w:val="20"/>
              </w:rPr>
              <w:t>Feb 2007 to 2010</w:t>
            </w:r>
          </w:p>
          <w:p w:rsidR="00656095" w:rsidRDefault="00656095" w:rsidP="00E059FC">
            <w:pPr>
              <w:ind w:left="360"/>
              <w:rPr>
                <w:sz w:val="20"/>
                <w:szCs w:val="20"/>
              </w:rPr>
            </w:pPr>
          </w:p>
          <w:p w:rsidR="00656095" w:rsidRPr="00656095" w:rsidRDefault="00656095" w:rsidP="0065609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56095">
              <w:rPr>
                <w:sz w:val="20"/>
                <w:szCs w:val="20"/>
              </w:rPr>
              <w:t>Worked with End To End Marketing Solutions as a Telemarketing Executive from July 2005 to Feb 2007.</w:t>
            </w:r>
          </w:p>
          <w:p w:rsidR="00E059FC" w:rsidRPr="007553EB" w:rsidRDefault="00E059FC" w:rsidP="00E059FC">
            <w:pPr>
              <w:ind w:left="360"/>
              <w:rPr>
                <w:sz w:val="20"/>
                <w:szCs w:val="20"/>
              </w:rPr>
            </w:pPr>
          </w:p>
          <w:p w:rsidR="00DA7E1B" w:rsidRPr="00DA7E1B" w:rsidRDefault="00DA7E1B" w:rsidP="00DA7E1B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IN"/>
              </w:rPr>
            </w:pPr>
            <w:r w:rsidRPr="00DA7E1B">
              <w:rPr>
                <w:sz w:val="20"/>
                <w:szCs w:val="20"/>
                <w:lang w:val="en-IN"/>
              </w:rPr>
              <w:t>Worked as Data Processor with Innodata India Pvt. Lt</w:t>
            </w:r>
            <w:r w:rsidR="003F6073">
              <w:rPr>
                <w:sz w:val="20"/>
                <w:szCs w:val="20"/>
                <w:lang w:val="en-IN"/>
              </w:rPr>
              <w:t>d. Noida from February 2001 to</w:t>
            </w:r>
            <w:r w:rsidRPr="00DA7E1B">
              <w:rPr>
                <w:sz w:val="20"/>
                <w:szCs w:val="20"/>
                <w:lang w:val="en-IN"/>
              </w:rPr>
              <w:t xml:space="preserve"> February 2005.</w:t>
            </w:r>
          </w:p>
          <w:p w:rsidR="007F3A34" w:rsidRDefault="007F3A34" w:rsidP="00E059FC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CD16CC" w:rsidRPr="00CD16CC" w:rsidRDefault="00CD16CC" w:rsidP="00CD16C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lang w:val="en-IN"/>
              </w:rPr>
            </w:pPr>
            <w:r w:rsidRPr="00CD16CC">
              <w:rPr>
                <w:sz w:val="20"/>
                <w:szCs w:val="20"/>
                <w:lang w:val="en-IN"/>
              </w:rPr>
              <w:t>Worked as Office Assistant with M/s Kalicharan&amp; Associates Pvt</w:t>
            </w:r>
            <w:r w:rsidR="00D46006">
              <w:rPr>
                <w:sz w:val="20"/>
                <w:szCs w:val="20"/>
                <w:lang w:val="en-IN"/>
              </w:rPr>
              <w:t>.</w:t>
            </w:r>
            <w:r w:rsidRPr="00CD16CC">
              <w:rPr>
                <w:sz w:val="20"/>
                <w:szCs w:val="20"/>
                <w:lang w:val="en-IN"/>
              </w:rPr>
              <w:t xml:space="preserve"> Ltd., (a share- broker firm) from September 1999 to November 2000.</w:t>
            </w:r>
          </w:p>
          <w:p w:rsidR="00CD16CC" w:rsidRPr="00CD16CC" w:rsidRDefault="00CD16CC" w:rsidP="00CD16CC">
            <w:pPr>
              <w:pStyle w:val="ListParagraph"/>
              <w:rPr>
                <w:b/>
                <w:sz w:val="20"/>
                <w:szCs w:val="20"/>
                <w:u w:val="single"/>
                <w:lang w:val="en-IN"/>
              </w:rPr>
            </w:pPr>
          </w:p>
          <w:p w:rsidR="00CD16CC" w:rsidRPr="007553EB" w:rsidRDefault="00CD16CC" w:rsidP="00E059FC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</w:tr>
      <w:tr w:rsidR="007F3A34" w:rsidRPr="007553EB" w:rsidTr="007553EB">
        <w:trPr>
          <w:cantSplit/>
          <w:trHeight w:val="523"/>
        </w:trPr>
        <w:tc>
          <w:tcPr>
            <w:tcW w:w="8897" w:type="dxa"/>
          </w:tcPr>
          <w:p w:rsidR="007F3A34" w:rsidRPr="007553EB" w:rsidRDefault="007F3A34" w:rsidP="007553EB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832186" w:rsidRDefault="00832186">
      <w:pPr>
        <w:pStyle w:val="Heading3"/>
        <w:rPr>
          <w:b w:val="0"/>
          <w:i w:val="0"/>
          <w:sz w:val="22"/>
          <w:szCs w:val="24"/>
          <w:lang w:val="en-GB"/>
        </w:rPr>
      </w:pPr>
    </w:p>
    <w:p w:rsidR="00EC38D2" w:rsidRDefault="00EC38D2" w:rsidP="00EC38D2">
      <w:pPr>
        <w:rPr>
          <w:lang w:val="en-GB"/>
        </w:rPr>
      </w:pPr>
    </w:p>
    <w:p w:rsidR="00D86EA3" w:rsidRDefault="00D86EA3" w:rsidP="00EC38D2">
      <w:pPr>
        <w:rPr>
          <w:lang w:val="en-GB"/>
        </w:rPr>
      </w:pPr>
    </w:p>
    <w:p w:rsidR="00D86EA3" w:rsidRDefault="00D86EA3" w:rsidP="00EC38D2">
      <w:pPr>
        <w:rPr>
          <w:lang w:val="en-GB"/>
        </w:rPr>
      </w:pPr>
    </w:p>
    <w:p w:rsidR="00D86EA3" w:rsidRDefault="00D86EA3" w:rsidP="00EC38D2">
      <w:pPr>
        <w:rPr>
          <w:lang w:val="en-GB"/>
        </w:rPr>
      </w:pPr>
    </w:p>
    <w:p w:rsidR="00D86EA3" w:rsidRDefault="00D86EA3" w:rsidP="00EC38D2">
      <w:pPr>
        <w:rPr>
          <w:lang w:val="en-GB"/>
        </w:rPr>
      </w:pPr>
    </w:p>
    <w:p w:rsidR="00D86EA3" w:rsidRDefault="00D86EA3" w:rsidP="00EC38D2">
      <w:pPr>
        <w:rPr>
          <w:lang w:val="en-GB"/>
        </w:rPr>
      </w:pPr>
    </w:p>
    <w:p w:rsidR="00D86EA3" w:rsidRPr="00EC38D2" w:rsidRDefault="00D86EA3" w:rsidP="00EC38D2">
      <w:pPr>
        <w:rPr>
          <w:lang w:val="en-GB"/>
        </w:rPr>
      </w:pPr>
    </w:p>
    <w:p w:rsidR="00061BBC" w:rsidRDefault="00CE1B6D">
      <w:pPr>
        <w:pStyle w:val="Heading3"/>
      </w:pPr>
      <w:r>
        <w:rPr>
          <w:noProof/>
        </w:rPr>
        <w:pict>
          <v:shape id="Text Box 3" o:spid="_x0000_s1028" type="#_x0000_t202" style="position:absolute;margin-left:-4.95pt;margin-top:.15pt;width:441.45pt;height:21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" o:allowincell="f" strokecolor="silver">
            <v:fill color2="silver" angle="45" focus="100%" type="gradient"/>
            <v:textbox>
              <w:txbxContent>
                <w:p w:rsidR="001C027F" w:rsidRDefault="001C027F" w:rsidP="001C027F">
                  <w:pPr>
                    <w:ind w:right="-720"/>
                    <w:rPr>
                      <w:b/>
                      <w:i/>
                    </w:rPr>
                  </w:pPr>
                  <w:r w:rsidRPr="001C027F">
                    <w:rPr>
                      <w:b/>
                      <w:i/>
                    </w:rPr>
                    <w:t>Technical Exposure</w:t>
                  </w:r>
                </w:p>
                <w:p w:rsidR="001343E4" w:rsidRDefault="001343E4" w:rsidP="001C027F">
                  <w:pPr>
                    <w:ind w:right="-720"/>
                    <w:rPr>
                      <w:b/>
                      <w:i/>
                    </w:rPr>
                  </w:pPr>
                </w:p>
                <w:p w:rsidR="001343E4" w:rsidRDefault="001343E4" w:rsidP="001C027F">
                  <w:pPr>
                    <w:ind w:right="-720"/>
                    <w:rPr>
                      <w:b/>
                      <w:i/>
                    </w:rPr>
                  </w:pPr>
                </w:p>
                <w:p w:rsidR="001343E4" w:rsidRPr="001C027F" w:rsidRDefault="001343E4" w:rsidP="001C027F">
                  <w:pPr>
                    <w:ind w:right="-720"/>
                    <w:rPr>
                      <w:b/>
                      <w:i/>
                    </w:rPr>
                  </w:pPr>
                </w:p>
                <w:p w:rsidR="00061BBC" w:rsidRPr="001C027F" w:rsidRDefault="00061BBC" w:rsidP="001C027F"/>
              </w:txbxContent>
            </v:textbox>
          </v:shape>
        </w:pict>
      </w:r>
    </w:p>
    <w:p w:rsidR="00061BBC" w:rsidRDefault="00061BBC">
      <w:pPr>
        <w:pStyle w:val="Heading4"/>
        <w:rPr>
          <w:rFonts w:ascii="Arial" w:hAnsi="Arial"/>
          <w:b/>
          <w:sz w:val="12"/>
        </w:rPr>
      </w:pPr>
    </w:p>
    <w:p w:rsidR="001343E4" w:rsidRPr="001343E4" w:rsidRDefault="001343E4" w:rsidP="001343E4"/>
    <w:tbl>
      <w:tblPr>
        <w:tblW w:w="88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8897"/>
      </w:tblGrid>
      <w:tr w:rsidR="00061BBC" w:rsidRPr="003D6D92" w:rsidTr="003D6D92">
        <w:trPr>
          <w:trHeight w:val="1061"/>
        </w:trPr>
        <w:tc>
          <w:tcPr>
            <w:tcW w:w="8897" w:type="dxa"/>
          </w:tcPr>
          <w:p w:rsidR="00EB7D89" w:rsidRPr="003D6D92" w:rsidRDefault="00C10509" w:rsidP="0080510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3F6073">
              <w:rPr>
                <w:sz w:val="20"/>
                <w:szCs w:val="20"/>
                <w:lang w:val="en-IN"/>
              </w:rPr>
              <w:t xml:space="preserve">MS word, Excel, PowerPoint, </w:t>
            </w:r>
            <w:r w:rsidR="00A75813" w:rsidRPr="003F6073">
              <w:rPr>
                <w:sz w:val="20"/>
                <w:szCs w:val="20"/>
                <w:lang w:val="en-IN"/>
              </w:rPr>
              <w:t>Internet</w:t>
            </w:r>
            <w:r w:rsidR="00A75813">
              <w:rPr>
                <w:rFonts w:ascii="Arial Narrow" w:hAnsi="Arial Narrow"/>
                <w:sz w:val="20"/>
                <w:szCs w:val="20"/>
                <w:lang w:val="en-IN"/>
              </w:rPr>
              <w:t>.</w:t>
            </w:r>
          </w:p>
          <w:p w:rsidR="00EB7D89" w:rsidRPr="003F6073" w:rsidRDefault="00FC4557" w:rsidP="00EB7D8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Knowledge of  English type </w:t>
            </w:r>
            <w:r w:rsidR="00C10509">
              <w:rPr>
                <w:sz w:val="20"/>
                <w:szCs w:val="20"/>
              </w:rPr>
              <w:t xml:space="preserve"> writing</w:t>
            </w:r>
            <w:r w:rsidR="008C75A4">
              <w:rPr>
                <w:sz w:val="20"/>
                <w:szCs w:val="20"/>
              </w:rPr>
              <w:t>.</w:t>
            </w:r>
          </w:p>
          <w:p w:rsidR="00EB7D89" w:rsidRPr="003F6073" w:rsidRDefault="003F6073" w:rsidP="003F607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ell versed with different back office works.</w:t>
            </w:r>
          </w:p>
          <w:p w:rsidR="00673853" w:rsidRPr="003F6073" w:rsidRDefault="00673853" w:rsidP="003F607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700EAA" w:rsidRDefault="00700EAA">
      <w:pPr>
        <w:rPr>
          <w:rFonts w:ascii="Arial Narrow" w:hAnsi="Arial Narrow"/>
        </w:rPr>
      </w:pPr>
    </w:p>
    <w:p w:rsidR="00700EAA" w:rsidRDefault="00700EAA">
      <w:pPr>
        <w:rPr>
          <w:rFonts w:ascii="Arial Narrow" w:hAnsi="Arial Narrow"/>
        </w:rPr>
      </w:pPr>
    </w:p>
    <w:p w:rsidR="00061BBC" w:rsidRDefault="00CE1B6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24" o:spid="_x0000_s1029" type="#_x0000_t202" style="position:absolute;margin-left:-7.2pt;margin-top:2.8pt;width:445.95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" strokecolor="silver">
            <v:fill color2="silver" angle="45" focus="100%" type="gradient"/>
            <v:textbox>
              <w:txbxContent>
                <w:p w:rsidR="00A7537D" w:rsidRDefault="00A7537D" w:rsidP="00A7537D">
                  <w:pPr>
                    <w:pStyle w:val="Heading3"/>
                  </w:pPr>
                  <w:r>
                    <w:t>Educational Details</w:t>
                  </w:r>
                </w:p>
              </w:txbxContent>
            </v:textbox>
          </v:shape>
        </w:pict>
      </w:r>
    </w:p>
    <w:p w:rsidR="00A7537D" w:rsidRDefault="00A7537D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190"/>
        <w:gridCol w:w="2675"/>
        <w:gridCol w:w="4991"/>
      </w:tblGrid>
      <w:tr w:rsidR="007918A5" w:rsidTr="003D6D92">
        <w:tc>
          <w:tcPr>
            <w:tcW w:w="672" w:type="pct"/>
            <w:shd w:val="pct10" w:color="auto" w:fill="FFFFFF"/>
          </w:tcPr>
          <w:p w:rsidR="007918A5" w:rsidRDefault="007918A5" w:rsidP="008321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ar</w:t>
            </w:r>
          </w:p>
        </w:tc>
        <w:tc>
          <w:tcPr>
            <w:tcW w:w="1510" w:type="pct"/>
            <w:shd w:val="pct10" w:color="auto" w:fill="FFFFFF"/>
          </w:tcPr>
          <w:p w:rsidR="007918A5" w:rsidRDefault="007918A5" w:rsidP="008321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fication</w:t>
            </w:r>
          </w:p>
        </w:tc>
        <w:tc>
          <w:tcPr>
            <w:tcW w:w="2818" w:type="pct"/>
            <w:shd w:val="pct10" w:color="auto" w:fill="FFFFFF"/>
          </w:tcPr>
          <w:p w:rsidR="007918A5" w:rsidRDefault="007918A5" w:rsidP="008321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ion</w:t>
            </w:r>
          </w:p>
        </w:tc>
      </w:tr>
      <w:tr w:rsidR="00374925" w:rsidTr="003D6D92">
        <w:trPr>
          <w:trHeight w:val="437"/>
        </w:trPr>
        <w:tc>
          <w:tcPr>
            <w:tcW w:w="672" w:type="pct"/>
            <w:vAlign w:val="center"/>
          </w:tcPr>
          <w:p w:rsidR="00374925" w:rsidRPr="00A02B0F" w:rsidRDefault="00805767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7-2000</w:t>
            </w:r>
          </w:p>
        </w:tc>
        <w:tc>
          <w:tcPr>
            <w:tcW w:w="1510" w:type="pct"/>
            <w:vAlign w:val="center"/>
          </w:tcPr>
          <w:p w:rsidR="00374925" w:rsidRPr="00871B22" w:rsidRDefault="003F6073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ion (</w:t>
            </w:r>
            <w:r w:rsidR="00805767">
              <w:rPr>
                <w:rFonts w:ascii="Arial" w:hAnsi="Arial" w:cs="Arial"/>
                <w:sz w:val="18"/>
                <w:szCs w:val="18"/>
              </w:rPr>
              <w:t>B.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26D9D">
              <w:rPr>
                <w:rFonts w:ascii="Arial" w:hAnsi="Arial" w:cs="Arial"/>
                <w:sz w:val="18"/>
                <w:szCs w:val="18"/>
              </w:rPr>
              <w:t>Pas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18" w:type="pct"/>
            <w:vAlign w:val="center"/>
          </w:tcPr>
          <w:p w:rsidR="00374925" w:rsidRPr="00871B22" w:rsidRDefault="00805767" w:rsidP="00374925">
            <w:pPr>
              <w:ind w:left="36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hi University</w:t>
            </w:r>
          </w:p>
        </w:tc>
      </w:tr>
      <w:tr w:rsidR="00374925" w:rsidTr="003D6D92">
        <w:trPr>
          <w:trHeight w:val="323"/>
        </w:trPr>
        <w:tc>
          <w:tcPr>
            <w:tcW w:w="672" w:type="pct"/>
            <w:vAlign w:val="center"/>
          </w:tcPr>
          <w:p w:rsidR="00374925" w:rsidRPr="00A02B0F" w:rsidRDefault="00C33933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5</w:t>
            </w:r>
            <w:r w:rsidR="0037492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10" w:type="pct"/>
            <w:vAlign w:val="center"/>
          </w:tcPr>
          <w:p w:rsidR="00374925" w:rsidRPr="00871B22" w:rsidRDefault="00374925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B22">
              <w:rPr>
                <w:rFonts w:ascii="Arial" w:hAnsi="Arial" w:cs="Arial"/>
                <w:sz w:val="18"/>
                <w:szCs w:val="18"/>
              </w:rPr>
              <w:t>XII (CBSE)</w:t>
            </w:r>
          </w:p>
        </w:tc>
        <w:tc>
          <w:tcPr>
            <w:tcW w:w="2818" w:type="pct"/>
            <w:vAlign w:val="center"/>
          </w:tcPr>
          <w:p w:rsidR="00374925" w:rsidRPr="00871B22" w:rsidRDefault="002E65D3" w:rsidP="00D86EA3">
            <w:pPr>
              <w:ind w:left="36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t. </w:t>
            </w:r>
            <w:r w:rsidR="0088213D">
              <w:rPr>
                <w:sz w:val="20"/>
                <w:szCs w:val="20"/>
              </w:rPr>
              <w:t>Sr.Secondary School</w:t>
            </w:r>
            <w:r w:rsidR="00CD7954">
              <w:rPr>
                <w:sz w:val="20"/>
                <w:szCs w:val="20"/>
              </w:rPr>
              <w:t>,Delhi</w:t>
            </w:r>
          </w:p>
        </w:tc>
      </w:tr>
      <w:tr w:rsidR="00374925" w:rsidTr="003D6D92">
        <w:trPr>
          <w:trHeight w:val="323"/>
        </w:trPr>
        <w:tc>
          <w:tcPr>
            <w:tcW w:w="672" w:type="pct"/>
            <w:vAlign w:val="center"/>
          </w:tcPr>
          <w:p w:rsidR="00374925" w:rsidRPr="00A02B0F" w:rsidRDefault="00C33933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4</w:t>
            </w:r>
            <w:r w:rsidR="0037492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510" w:type="pct"/>
            <w:vAlign w:val="center"/>
          </w:tcPr>
          <w:p w:rsidR="00374925" w:rsidRPr="00871B22" w:rsidRDefault="00C33933" w:rsidP="003749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CB</w:t>
            </w:r>
            <w:r w:rsidR="00374925" w:rsidRPr="00871B22">
              <w:rPr>
                <w:rFonts w:ascii="Arial" w:hAnsi="Arial" w:cs="Arial"/>
                <w:sz w:val="18"/>
                <w:szCs w:val="18"/>
              </w:rPr>
              <w:t>SE)</w:t>
            </w:r>
          </w:p>
        </w:tc>
        <w:tc>
          <w:tcPr>
            <w:tcW w:w="2818" w:type="pct"/>
            <w:vAlign w:val="center"/>
          </w:tcPr>
          <w:p w:rsidR="00374925" w:rsidRPr="00871B22" w:rsidRDefault="002E65D3" w:rsidP="00374925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t. </w:t>
            </w:r>
            <w:r w:rsidR="00CD7954">
              <w:rPr>
                <w:sz w:val="20"/>
                <w:szCs w:val="20"/>
              </w:rPr>
              <w:t>Sr. Secondary School,Delhi</w:t>
            </w:r>
          </w:p>
        </w:tc>
      </w:tr>
    </w:tbl>
    <w:p w:rsidR="00240FDE" w:rsidRDefault="00240FDE">
      <w:pPr>
        <w:rPr>
          <w:rFonts w:ascii="Arial Narrow" w:hAnsi="Arial Narrow"/>
        </w:rPr>
      </w:pPr>
    </w:p>
    <w:p w:rsidR="009D781F" w:rsidRDefault="00CE1B6D" w:rsidP="00335F6A">
      <w:pPr>
        <w:pStyle w:val="BodyText"/>
      </w:pPr>
      <w:r>
        <w:rPr>
          <w:noProof/>
        </w:rPr>
        <w:pict>
          <v:shape id="Text Box 20" o:spid="_x0000_s1030" type="#_x0000_t202" style="position:absolute;margin-left:-4.95pt;margin-top:13.5pt;width:439.2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" strokecolor="silver">
            <v:fill color2="silver" angle="45" focus="100%" type="gradient"/>
            <v:textbox>
              <w:txbxContent>
                <w:p w:rsidR="00335F6A" w:rsidRDefault="00335F6A" w:rsidP="00335F6A">
                  <w:pPr>
                    <w:pStyle w:val="Heading3"/>
                  </w:pPr>
                  <w:r>
                    <w:t xml:space="preserve">Strength and Weaknesses </w:t>
                  </w:r>
                </w:p>
              </w:txbxContent>
            </v:textbox>
          </v:shape>
        </w:pict>
      </w:r>
    </w:p>
    <w:p w:rsidR="00335F6A" w:rsidRDefault="00335F6A" w:rsidP="00335F6A">
      <w:pPr>
        <w:pStyle w:val="BodyText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/>
      </w:tblPr>
      <w:tblGrid>
        <w:gridCol w:w="8596"/>
      </w:tblGrid>
      <w:tr w:rsidR="00335F6A" w:rsidTr="0088213D">
        <w:trPr>
          <w:trHeight w:val="889"/>
          <w:jc w:val="center"/>
        </w:trPr>
        <w:tc>
          <w:tcPr>
            <w:tcW w:w="8596" w:type="dxa"/>
          </w:tcPr>
          <w:p w:rsidR="00123858" w:rsidRPr="00130705" w:rsidRDefault="00313675" w:rsidP="00E1570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130705">
              <w:rPr>
                <w:sz w:val="20"/>
                <w:szCs w:val="20"/>
              </w:rPr>
              <w:t>A</w:t>
            </w:r>
            <w:r w:rsidR="00123858" w:rsidRPr="00130705">
              <w:rPr>
                <w:sz w:val="20"/>
                <w:szCs w:val="20"/>
              </w:rPr>
              <w:t>bility to quickly learn and adapt to different environments and cope with new scenarios quickly.</w:t>
            </w:r>
          </w:p>
          <w:p w:rsidR="00E15704" w:rsidRPr="00E15704" w:rsidRDefault="00511F9E" w:rsidP="00E1570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e to work in team</w:t>
            </w:r>
            <w:r w:rsidR="00E15704" w:rsidRPr="00E15704">
              <w:rPr>
                <w:sz w:val="20"/>
                <w:szCs w:val="20"/>
              </w:rPr>
              <w:t>.</w:t>
            </w:r>
          </w:p>
          <w:p w:rsidR="0088213D" w:rsidRDefault="00E15704" w:rsidP="003D6D9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15704">
              <w:rPr>
                <w:sz w:val="20"/>
                <w:szCs w:val="20"/>
              </w:rPr>
              <w:t>Willingnessto lea</w:t>
            </w:r>
            <w:r w:rsidR="0088213D">
              <w:rPr>
                <w:sz w:val="20"/>
                <w:szCs w:val="20"/>
              </w:rPr>
              <w:t xml:space="preserve">rn </w:t>
            </w:r>
          </w:p>
          <w:p w:rsidR="00335F6A" w:rsidRPr="0088213D" w:rsidRDefault="00335F6A" w:rsidP="0088213D">
            <w:pPr>
              <w:tabs>
                <w:tab w:val="left" w:pos="6660"/>
              </w:tabs>
            </w:pPr>
          </w:p>
        </w:tc>
      </w:tr>
    </w:tbl>
    <w:p w:rsidR="0066381E" w:rsidRDefault="0066381E" w:rsidP="00E11DCF">
      <w:pPr>
        <w:pStyle w:val="60exhnormal"/>
        <w:rPr>
          <w:rFonts w:ascii="Arial Narrow" w:hAnsi="Arial Narrow"/>
          <w:sz w:val="22"/>
        </w:rPr>
      </w:pPr>
    </w:p>
    <w:p w:rsidR="00061BBC" w:rsidRDefault="00CE1B6D" w:rsidP="0066381E">
      <w:pPr>
        <w:pStyle w:val="60exhnormal"/>
        <w:rPr>
          <w:rFonts w:ascii="Arial Narrow" w:hAnsi="Arial Narrow"/>
          <w:sz w:val="22"/>
        </w:rPr>
      </w:pPr>
      <w:r w:rsidRPr="00CE1B6D">
        <w:rPr>
          <w:noProof/>
        </w:rPr>
        <w:pict>
          <v:shape id="Text Box 5" o:spid="_x0000_s1031" type="#_x0000_t202" style="position:absolute;margin-left:-4.95pt;margin-top:9pt;width:43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" strokecolor="silver">
            <v:fill color2="silver" angle="45" focus="100%" type="gradient"/>
            <v:textbox>
              <w:txbxContent>
                <w:p w:rsidR="00061BBC" w:rsidRDefault="00061BBC">
                  <w:pPr>
                    <w:pStyle w:val="Heading3"/>
                  </w:pPr>
                  <w:r>
                    <w:t>Personal Details</w:t>
                  </w:r>
                </w:p>
                <w:p w:rsidR="001343E4" w:rsidRPr="001343E4" w:rsidRDefault="001343E4" w:rsidP="001343E4"/>
              </w:txbxContent>
            </v:textbox>
          </v:shape>
        </w:pict>
      </w:r>
    </w:p>
    <w:p w:rsidR="0066381E" w:rsidRDefault="0066381E" w:rsidP="0066381E">
      <w:pPr>
        <w:pStyle w:val="60exhnormal"/>
        <w:rPr>
          <w:rFonts w:ascii="Arial Narrow" w:hAnsi="Arial Narrow"/>
          <w:sz w:val="22"/>
        </w:rPr>
      </w:pPr>
    </w:p>
    <w:p w:rsidR="001343E4" w:rsidRDefault="001343E4">
      <w:pPr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8765"/>
      </w:tblGrid>
      <w:tr w:rsidR="00061BBC" w:rsidTr="007918A5">
        <w:trPr>
          <w:trHeight w:val="70"/>
        </w:trPr>
        <w:tc>
          <w:tcPr>
            <w:tcW w:w="8765" w:type="dxa"/>
          </w:tcPr>
          <w:p w:rsidR="00061BBC" w:rsidRPr="002D50CA" w:rsidRDefault="000E2E0B" w:rsidP="00335F6A">
            <w:pPr>
              <w:rPr>
                <w:sz w:val="20"/>
                <w:szCs w:val="20"/>
              </w:rPr>
            </w:pPr>
            <w:r w:rsidRPr="002D50CA">
              <w:rPr>
                <w:sz w:val="20"/>
                <w:szCs w:val="20"/>
              </w:rPr>
              <w:t xml:space="preserve">Name  </w:t>
            </w:r>
            <w:r w:rsidR="003109E7">
              <w:rPr>
                <w:sz w:val="20"/>
                <w:szCs w:val="20"/>
              </w:rPr>
              <w:tab/>
            </w:r>
            <w:r w:rsidR="004213DE">
              <w:rPr>
                <w:sz w:val="20"/>
                <w:szCs w:val="20"/>
              </w:rPr>
              <w:t>RakhiNegi</w:t>
            </w:r>
          </w:p>
          <w:p w:rsidR="00335F6A" w:rsidRPr="002D50CA" w:rsidRDefault="00335F6A" w:rsidP="00335F6A">
            <w:pPr>
              <w:rPr>
                <w:sz w:val="20"/>
                <w:szCs w:val="20"/>
              </w:rPr>
            </w:pPr>
          </w:p>
          <w:p w:rsidR="00061BBC" w:rsidRDefault="0031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Indian</w:t>
            </w:r>
          </w:p>
          <w:p w:rsidR="006F5457" w:rsidRDefault="006F5457">
            <w:pPr>
              <w:rPr>
                <w:sz w:val="20"/>
                <w:szCs w:val="20"/>
              </w:rPr>
            </w:pPr>
          </w:p>
          <w:p w:rsidR="006F5457" w:rsidRPr="002D50CA" w:rsidRDefault="00D86EA3" w:rsidP="006F5457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tal Status  </w:t>
            </w:r>
            <w:r w:rsidR="006F5457">
              <w:rPr>
                <w:sz w:val="20"/>
                <w:szCs w:val="20"/>
              </w:rPr>
              <w:t>Married</w:t>
            </w:r>
          </w:p>
          <w:p w:rsidR="00335F6A" w:rsidRPr="002D50CA" w:rsidRDefault="00335F6A">
            <w:pPr>
              <w:rPr>
                <w:sz w:val="20"/>
                <w:szCs w:val="20"/>
              </w:rPr>
            </w:pPr>
          </w:p>
          <w:p w:rsidR="00061BBC" w:rsidRPr="002D50CA" w:rsidRDefault="000E2E0B" w:rsidP="002E65D3">
            <w:pPr>
              <w:rPr>
                <w:sz w:val="20"/>
                <w:szCs w:val="20"/>
              </w:rPr>
            </w:pPr>
            <w:r w:rsidRPr="002D50CA">
              <w:rPr>
                <w:sz w:val="20"/>
                <w:szCs w:val="20"/>
              </w:rPr>
              <w:t>Language known</w:t>
            </w:r>
            <w:r w:rsidR="00061BBC" w:rsidRPr="002D50CA">
              <w:rPr>
                <w:sz w:val="20"/>
                <w:szCs w:val="20"/>
              </w:rPr>
              <w:tab/>
            </w:r>
            <w:r w:rsidR="003B343A" w:rsidRPr="002D50CA">
              <w:rPr>
                <w:sz w:val="20"/>
                <w:szCs w:val="20"/>
              </w:rPr>
              <w:t>English</w:t>
            </w:r>
            <w:r w:rsidR="002E65D3">
              <w:rPr>
                <w:sz w:val="20"/>
                <w:szCs w:val="20"/>
              </w:rPr>
              <w:t>,</w:t>
            </w:r>
            <w:r w:rsidR="009473A0" w:rsidRPr="002D50CA">
              <w:rPr>
                <w:sz w:val="20"/>
                <w:szCs w:val="20"/>
              </w:rPr>
              <w:t>Hindi</w:t>
            </w:r>
            <w:r w:rsidR="002E65D3">
              <w:rPr>
                <w:sz w:val="20"/>
                <w:szCs w:val="20"/>
              </w:rPr>
              <w:t xml:space="preserve"> and Punjabi</w:t>
            </w:r>
            <w:r w:rsidR="00061BBC" w:rsidRPr="002D50CA">
              <w:rPr>
                <w:sz w:val="20"/>
                <w:szCs w:val="20"/>
              </w:rPr>
              <w:t>.</w:t>
            </w:r>
          </w:p>
        </w:tc>
      </w:tr>
    </w:tbl>
    <w:p w:rsidR="00A64E77" w:rsidRDefault="00A64E77">
      <w:pPr>
        <w:pStyle w:val="60exhnormal"/>
        <w:rPr>
          <w:rFonts w:ascii="Times New Roman" w:hAnsi="Times New Roman"/>
          <w:i/>
          <w:sz w:val="20"/>
        </w:rPr>
      </w:pPr>
    </w:p>
    <w:p w:rsidR="00E4666B" w:rsidRDefault="0088213D" w:rsidP="0088213D">
      <w:pPr>
        <w:pStyle w:val="60exhnormal"/>
        <w:tabs>
          <w:tab w:val="left" w:pos="915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E4666B" w:rsidRPr="006D467F" w:rsidRDefault="00E4666B">
      <w:pPr>
        <w:pStyle w:val="60exhnormal"/>
        <w:rPr>
          <w:rFonts w:ascii="Times New Roman" w:hAnsi="Times New Roman"/>
          <w:b/>
          <w:i/>
          <w:sz w:val="22"/>
          <w:szCs w:val="22"/>
        </w:rPr>
      </w:pPr>
      <w:r w:rsidRPr="006D467F">
        <w:rPr>
          <w:rFonts w:ascii="Times New Roman" w:hAnsi="Times New Roman"/>
          <w:b/>
          <w:i/>
          <w:sz w:val="22"/>
          <w:szCs w:val="22"/>
        </w:rPr>
        <w:t>(</w:t>
      </w:r>
      <w:r w:rsidR="006D467F" w:rsidRPr="006D467F">
        <w:rPr>
          <w:rFonts w:ascii="Times New Roman" w:hAnsi="Times New Roman"/>
          <w:b/>
          <w:i/>
          <w:sz w:val="22"/>
          <w:szCs w:val="22"/>
        </w:rPr>
        <w:t>RakhiNegi</w:t>
      </w:r>
      <w:r w:rsidRPr="006D467F">
        <w:rPr>
          <w:rFonts w:ascii="Times New Roman" w:hAnsi="Times New Roman"/>
          <w:b/>
          <w:i/>
          <w:sz w:val="22"/>
          <w:szCs w:val="22"/>
        </w:rPr>
        <w:t>)</w:t>
      </w:r>
    </w:p>
    <w:p w:rsidR="00FF37A0" w:rsidRDefault="00061BBC">
      <w:pPr>
        <w:pStyle w:val="60exhnormal"/>
        <w:rPr>
          <w:rFonts w:ascii="Arial Narrow" w:hAnsi="Arial Narrow"/>
        </w:rPr>
      </w:pPr>
      <w:r w:rsidRPr="002C109B">
        <w:rPr>
          <w:rFonts w:ascii="Arial Narrow" w:hAnsi="Arial Narrow"/>
          <w:b/>
        </w:rPr>
        <w:t>Dated</w:t>
      </w:r>
      <w:r w:rsidR="00C7555B">
        <w:rPr>
          <w:rFonts w:ascii="Arial Narrow" w:hAnsi="Arial Narrow"/>
        </w:rPr>
        <w:t xml:space="preserve">: </w:t>
      </w:r>
    </w:p>
    <w:p w:rsidR="00061BBC" w:rsidRDefault="00061BBC">
      <w:pPr>
        <w:pStyle w:val="60exhnormal"/>
        <w:rPr>
          <w:rFonts w:ascii="Arial Narrow" w:hAnsi="Arial Narrow"/>
        </w:rPr>
      </w:pPr>
      <w:r>
        <w:rPr>
          <w:rFonts w:ascii="Arial Narrow" w:hAnsi="Arial Narrow"/>
        </w:rPr>
        <w:t>Place:</w:t>
      </w:r>
      <w:r w:rsidR="00D46006">
        <w:rPr>
          <w:rFonts w:ascii="Arial Narrow" w:hAnsi="Arial Narrow"/>
        </w:rPr>
        <w:t xml:space="preserve"> Delhi</w:t>
      </w:r>
    </w:p>
    <w:p w:rsidR="000D058B" w:rsidRDefault="000D058B">
      <w:pPr>
        <w:pStyle w:val="60exhnormal"/>
        <w:rPr>
          <w:rFonts w:ascii="Arial Narrow" w:hAnsi="Arial Narrow"/>
        </w:rPr>
      </w:pPr>
    </w:p>
    <w:p w:rsidR="000D058B" w:rsidRDefault="000D058B">
      <w:pPr>
        <w:pStyle w:val="60exhnormal"/>
        <w:rPr>
          <w:rFonts w:ascii="Arial Narrow" w:hAnsi="Arial Narrow"/>
          <w:i/>
        </w:rPr>
      </w:pPr>
    </w:p>
    <w:sectPr w:rsidR="000D058B" w:rsidSect="00A969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EF" w:rsidRDefault="00265DEF">
      <w:r>
        <w:separator/>
      </w:r>
    </w:p>
  </w:endnote>
  <w:endnote w:type="continuationSeparator" w:id="1">
    <w:p w:rsidR="00265DEF" w:rsidRDefault="0026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EF" w:rsidRDefault="00265DEF">
      <w:r>
        <w:separator/>
      </w:r>
    </w:p>
  </w:footnote>
  <w:footnote w:type="continuationSeparator" w:id="1">
    <w:p w:rsidR="00265DEF" w:rsidRDefault="00265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992"/>
    <w:multiLevelType w:val="hybridMultilevel"/>
    <w:tmpl w:val="B93CA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0193"/>
    <w:multiLevelType w:val="hybridMultilevel"/>
    <w:tmpl w:val="0C92B0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052FA"/>
    <w:multiLevelType w:val="hybridMultilevel"/>
    <w:tmpl w:val="32D2F542"/>
    <w:lvl w:ilvl="0" w:tplc="40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B9F7257"/>
    <w:multiLevelType w:val="hybridMultilevel"/>
    <w:tmpl w:val="A42231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A1F4B"/>
    <w:multiLevelType w:val="hybridMultilevel"/>
    <w:tmpl w:val="50DC78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54F04"/>
    <w:multiLevelType w:val="hybridMultilevel"/>
    <w:tmpl w:val="00DA0C18"/>
    <w:lvl w:ilvl="0" w:tplc="7A22C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922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337256"/>
    <w:multiLevelType w:val="hybridMultilevel"/>
    <w:tmpl w:val="550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827D2"/>
    <w:multiLevelType w:val="hybridMultilevel"/>
    <w:tmpl w:val="DEF85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D66EB"/>
    <w:multiLevelType w:val="hybridMultilevel"/>
    <w:tmpl w:val="13A0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B67C8"/>
    <w:multiLevelType w:val="hybridMultilevel"/>
    <w:tmpl w:val="4BD0C2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68F3"/>
    <w:multiLevelType w:val="singleLevel"/>
    <w:tmpl w:val="409634F6"/>
    <w:lvl w:ilvl="0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3F215FE"/>
    <w:multiLevelType w:val="hybridMultilevel"/>
    <w:tmpl w:val="78EC7EE0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10341"/>
    <w:multiLevelType w:val="hybridMultilevel"/>
    <w:tmpl w:val="08FAB00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3D330B79"/>
    <w:multiLevelType w:val="multilevel"/>
    <w:tmpl w:val="A12A40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10985"/>
    <w:multiLevelType w:val="hybridMultilevel"/>
    <w:tmpl w:val="AF9EF7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C0501"/>
    <w:multiLevelType w:val="hybridMultilevel"/>
    <w:tmpl w:val="5B623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72C59"/>
    <w:multiLevelType w:val="hybridMultilevel"/>
    <w:tmpl w:val="28E4231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1F2325B"/>
    <w:multiLevelType w:val="hybridMultilevel"/>
    <w:tmpl w:val="252EAD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A6474"/>
    <w:multiLevelType w:val="hybridMultilevel"/>
    <w:tmpl w:val="1EF872CE"/>
    <w:lvl w:ilvl="0" w:tplc="7A22C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8B0E7A"/>
    <w:multiLevelType w:val="hybridMultilevel"/>
    <w:tmpl w:val="13EEE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2">
    <w:nsid w:val="47E97A89"/>
    <w:multiLevelType w:val="hybridMultilevel"/>
    <w:tmpl w:val="85B61B0A"/>
    <w:lvl w:ilvl="0" w:tplc="409634F6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B65785"/>
    <w:multiLevelType w:val="hybridMultilevel"/>
    <w:tmpl w:val="8B1AD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93376"/>
    <w:multiLevelType w:val="hybridMultilevel"/>
    <w:tmpl w:val="EC703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F27B1"/>
    <w:multiLevelType w:val="hybridMultilevel"/>
    <w:tmpl w:val="E6B653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74AB0"/>
    <w:multiLevelType w:val="hybridMultilevel"/>
    <w:tmpl w:val="09FC54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82D054D"/>
    <w:multiLevelType w:val="hybridMultilevel"/>
    <w:tmpl w:val="54EAF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90876"/>
    <w:multiLevelType w:val="hybridMultilevel"/>
    <w:tmpl w:val="B4EC3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067A83"/>
    <w:multiLevelType w:val="hybridMultilevel"/>
    <w:tmpl w:val="6D9C8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01D8D"/>
    <w:multiLevelType w:val="hybridMultilevel"/>
    <w:tmpl w:val="4FACC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F4E5A"/>
    <w:multiLevelType w:val="hybridMultilevel"/>
    <w:tmpl w:val="0B04D8A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FD4C88"/>
    <w:multiLevelType w:val="hybridMultilevel"/>
    <w:tmpl w:val="91AE4C3E"/>
    <w:lvl w:ilvl="0" w:tplc="409634F6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D10C77"/>
    <w:multiLevelType w:val="hybridMultilevel"/>
    <w:tmpl w:val="E3F61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77188"/>
    <w:multiLevelType w:val="hybridMultilevel"/>
    <w:tmpl w:val="7CE6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B455F"/>
    <w:multiLevelType w:val="hybridMultilevel"/>
    <w:tmpl w:val="0A6C2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20"/>
  </w:num>
  <w:num w:numId="5">
    <w:abstractNumId w:val="25"/>
  </w:num>
  <w:num w:numId="6">
    <w:abstractNumId w:val="17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4"/>
  </w:num>
  <w:num w:numId="13">
    <w:abstractNumId w:val="26"/>
  </w:num>
  <w:num w:numId="14">
    <w:abstractNumId w:val="27"/>
  </w:num>
  <w:num w:numId="15">
    <w:abstractNumId w:val="30"/>
  </w:num>
  <w:num w:numId="16">
    <w:abstractNumId w:val="5"/>
  </w:num>
  <w:num w:numId="17">
    <w:abstractNumId w:val="19"/>
  </w:num>
  <w:num w:numId="18">
    <w:abstractNumId w:val="35"/>
  </w:num>
  <w:num w:numId="19">
    <w:abstractNumId w:val="7"/>
  </w:num>
  <w:num w:numId="20">
    <w:abstractNumId w:val="8"/>
  </w:num>
  <w:num w:numId="21">
    <w:abstractNumId w:val="23"/>
  </w:num>
  <w:num w:numId="22">
    <w:abstractNumId w:val="16"/>
  </w:num>
  <w:num w:numId="23">
    <w:abstractNumId w:val="3"/>
  </w:num>
  <w:num w:numId="24">
    <w:abstractNumId w:val="28"/>
  </w:num>
  <w:num w:numId="25">
    <w:abstractNumId w:val="4"/>
  </w:num>
  <w:num w:numId="26">
    <w:abstractNumId w:val="14"/>
  </w:num>
  <w:num w:numId="27">
    <w:abstractNumId w:val="2"/>
  </w:num>
  <w:num w:numId="28">
    <w:abstractNumId w:val="31"/>
  </w:num>
  <w:num w:numId="29">
    <w:abstractNumId w:val="34"/>
  </w:num>
  <w:num w:numId="30">
    <w:abstractNumId w:val="15"/>
  </w:num>
  <w:num w:numId="31">
    <w:abstractNumId w:val="29"/>
  </w:num>
  <w:num w:numId="32">
    <w:abstractNumId w:val="10"/>
  </w:num>
  <w:num w:numId="33">
    <w:abstractNumId w:val="33"/>
  </w:num>
  <w:num w:numId="34">
    <w:abstractNumId w:val="0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D7F"/>
    <w:rsid w:val="00006961"/>
    <w:rsid w:val="00006F26"/>
    <w:rsid w:val="00007909"/>
    <w:rsid w:val="000103CA"/>
    <w:rsid w:val="00012603"/>
    <w:rsid w:val="000149A5"/>
    <w:rsid w:val="0001688B"/>
    <w:rsid w:val="00016BC7"/>
    <w:rsid w:val="00020D68"/>
    <w:rsid w:val="00020F3A"/>
    <w:rsid w:val="00022682"/>
    <w:rsid w:val="00026137"/>
    <w:rsid w:val="00026231"/>
    <w:rsid w:val="00030B44"/>
    <w:rsid w:val="00032126"/>
    <w:rsid w:val="000326E4"/>
    <w:rsid w:val="00032A4B"/>
    <w:rsid w:val="000363FB"/>
    <w:rsid w:val="000410E7"/>
    <w:rsid w:val="00045310"/>
    <w:rsid w:val="00047AAF"/>
    <w:rsid w:val="000600E8"/>
    <w:rsid w:val="00061BBC"/>
    <w:rsid w:val="000642F8"/>
    <w:rsid w:val="00067EC9"/>
    <w:rsid w:val="00070D17"/>
    <w:rsid w:val="00071057"/>
    <w:rsid w:val="0007582B"/>
    <w:rsid w:val="000818B3"/>
    <w:rsid w:val="0008248E"/>
    <w:rsid w:val="000847C7"/>
    <w:rsid w:val="000A4D7F"/>
    <w:rsid w:val="000A5296"/>
    <w:rsid w:val="000B128F"/>
    <w:rsid w:val="000B1FDF"/>
    <w:rsid w:val="000B3169"/>
    <w:rsid w:val="000B3814"/>
    <w:rsid w:val="000B65F2"/>
    <w:rsid w:val="000B6ED5"/>
    <w:rsid w:val="000C03AA"/>
    <w:rsid w:val="000C2E9F"/>
    <w:rsid w:val="000D058B"/>
    <w:rsid w:val="000D3DC5"/>
    <w:rsid w:val="000E2E0B"/>
    <w:rsid w:val="000E49A9"/>
    <w:rsid w:val="000E6CB0"/>
    <w:rsid w:val="000F21BC"/>
    <w:rsid w:val="000F3565"/>
    <w:rsid w:val="000F51A7"/>
    <w:rsid w:val="000F54AA"/>
    <w:rsid w:val="0010029E"/>
    <w:rsid w:val="00101174"/>
    <w:rsid w:val="00105B64"/>
    <w:rsid w:val="00123858"/>
    <w:rsid w:val="00124820"/>
    <w:rsid w:val="00130705"/>
    <w:rsid w:val="001343E4"/>
    <w:rsid w:val="00136658"/>
    <w:rsid w:val="001424C7"/>
    <w:rsid w:val="00142E51"/>
    <w:rsid w:val="001434BD"/>
    <w:rsid w:val="00146623"/>
    <w:rsid w:val="001509CC"/>
    <w:rsid w:val="00152012"/>
    <w:rsid w:val="00156D42"/>
    <w:rsid w:val="0016081E"/>
    <w:rsid w:val="00162EF6"/>
    <w:rsid w:val="001648A1"/>
    <w:rsid w:val="001A43C5"/>
    <w:rsid w:val="001C027F"/>
    <w:rsid w:val="001C1647"/>
    <w:rsid w:val="001C1C44"/>
    <w:rsid w:val="001C2A77"/>
    <w:rsid w:val="001C2C1B"/>
    <w:rsid w:val="001C3844"/>
    <w:rsid w:val="001C59DE"/>
    <w:rsid w:val="001D067A"/>
    <w:rsid w:val="001D2806"/>
    <w:rsid w:val="001D50E3"/>
    <w:rsid w:val="001E09BA"/>
    <w:rsid w:val="001E1FE1"/>
    <w:rsid w:val="001F0B6B"/>
    <w:rsid w:val="001F1050"/>
    <w:rsid w:val="001F165A"/>
    <w:rsid w:val="001F2054"/>
    <w:rsid w:val="001F711A"/>
    <w:rsid w:val="002021F0"/>
    <w:rsid w:val="0020305F"/>
    <w:rsid w:val="00204BB3"/>
    <w:rsid w:val="002208B6"/>
    <w:rsid w:val="00221D7F"/>
    <w:rsid w:val="00222430"/>
    <w:rsid w:val="00223C4A"/>
    <w:rsid w:val="00224E05"/>
    <w:rsid w:val="00230307"/>
    <w:rsid w:val="00235594"/>
    <w:rsid w:val="00236DF8"/>
    <w:rsid w:val="00240FDE"/>
    <w:rsid w:val="00241BCE"/>
    <w:rsid w:val="00244B6C"/>
    <w:rsid w:val="00246224"/>
    <w:rsid w:val="00246CE3"/>
    <w:rsid w:val="002523F6"/>
    <w:rsid w:val="002537D1"/>
    <w:rsid w:val="00257D58"/>
    <w:rsid w:val="0026063F"/>
    <w:rsid w:val="00260D3E"/>
    <w:rsid w:val="0026166B"/>
    <w:rsid w:val="00265DEF"/>
    <w:rsid w:val="00265FAC"/>
    <w:rsid w:val="00266867"/>
    <w:rsid w:val="00270A3E"/>
    <w:rsid w:val="00273819"/>
    <w:rsid w:val="00276CB3"/>
    <w:rsid w:val="002770B5"/>
    <w:rsid w:val="00283277"/>
    <w:rsid w:val="002873A0"/>
    <w:rsid w:val="002A20AA"/>
    <w:rsid w:val="002A35A9"/>
    <w:rsid w:val="002A4004"/>
    <w:rsid w:val="002B0856"/>
    <w:rsid w:val="002B6154"/>
    <w:rsid w:val="002B6B6E"/>
    <w:rsid w:val="002B6B91"/>
    <w:rsid w:val="002C109B"/>
    <w:rsid w:val="002C5E5B"/>
    <w:rsid w:val="002D0789"/>
    <w:rsid w:val="002D395D"/>
    <w:rsid w:val="002D50CA"/>
    <w:rsid w:val="002D532E"/>
    <w:rsid w:val="002E65D3"/>
    <w:rsid w:val="002E7513"/>
    <w:rsid w:val="002F2267"/>
    <w:rsid w:val="002F3961"/>
    <w:rsid w:val="002F4418"/>
    <w:rsid w:val="002F4B2E"/>
    <w:rsid w:val="002F55BC"/>
    <w:rsid w:val="00301648"/>
    <w:rsid w:val="0030484F"/>
    <w:rsid w:val="00304AB6"/>
    <w:rsid w:val="00306B40"/>
    <w:rsid w:val="00306E4D"/>
    <w:rsid w:val="003109E7"/>
    <w:rsid w:val="00311E72"/>
    <w:rsid w:val="00312268"/>
    <w:rsid w:val="00312450"/>
    <w:rsid w:val="00313675"/>
    <w:rsid w:val="00317987"/>
    <w:rsid w:val="00321DE6"/>
    <w:rsid w:val="00322313"/>
    <w:rsid w:val="003247AA"/>
    <w:rsid w:val="00325761"/>
    <w:rsid w:val="00325A6C"/>
    <w:rsid w:val="003265A9"/>
    <w:rsid w:val="00327852"/>
    <w:rsid w:val="0033038E"/>
    <w:rsid w:val="00333402"/>
    <w:rsid w:val="00335F6A"/>
    <w:rsid w:val="00340AEE"/>
    <w:rsid w:val="0035120B"/>
    <w:rsid w:val="003522C4"/>
    <w:rsid w:val="00352E75"/>
    <w:rsid w:val="0035331F"/>
    <w:rsid w:val="0036282A"/>
    <w:rsid w:val="00363A26"/>
    <w:rsid w:val="003717AC"/>
    <w:rsid w:val="003721D7"/>
    <w:rsid w:val="00374925"/>
    <w:rsid w:val="00382120"/>
    <w:rsid w:val="00382BBB"/>
    <w:rsid w:val="0038321B"/>
    <w:rsid w:val="00384603"/>
    <w:rsid w:val="00385566"/>
    <w:rsid w:val="003908C2"/>
    <w:rsid w:val="003934EE"/>
    <w:rsid w:val="003A3F92"/>
    <w:rsid w:val="003A5B5E"/>
    <w:rsid w:val="003A5F15"/>
    <w:rsid w:val="003A76C5"/>
    <w:rsid w:val="003B294C"/>
    <w:rsid w:val="003B343A"/>
    <w:rsid w:val="003B5B15"/>
    <w:rsid w:val="003C237B"/>
    <w:rsid w:val="003D16F9"/>
    <w:rsid w:val="003D3115"/>
    <w:rsid w:val="003D441F"/>
    <w:rsid w:val="003D5711"/>
    <w:rsid w:val="003D6D92"/>
    <w:rsid w:val="003E49A9"/>
    <w:rsid w:val="003E71AC"/>
    <w:rsid w:val="003F1F4C"/>
    <w:rsid w:val="003F3053"/>
    <w:rsid w:val="003F3252"/>
    <w:rsid w:val="003F42A4"/>
    <w:rsid w:val="003F5BD6"/>
    <w:rsid w:val="003F6073"/>
    <w:rsid w:val="003F73E5"/>
    <w:rsid w:val="003F7437"/>
    <w:rsid w:val="004021EA"/>
    <w:rsid w:val="00403483"/>
    <w:rsid w:val="00404146"/>
    <w:rsid w:val="00410C4B"/>
    <w:rsid w:val="00412E4D"/>
    <w:rsid w:val="004213DE"/>
    <w:rsid w:val="00427631"/>
    <w:rsid w:val="00434194"/>
    <w:rsid w:val="004404DF"/>
    <w:rsid w:val="00444CBE"/>
    <w:rsid w:val="00447FE9"/>
    <w:rsid w:val="004511FC"/>
    <w:rsid w:val="004522C7"/>
    <w:rsid w:val="00452429"/>
    <w:rsid w:val="0045625B"/>
    <w:rsid w:val="00456EED"/>
    <w:rsid w:val="00457B1A"/>
    <w:rsid w:val="00465506"/>
    <w:rsid w:val="00467EF6"/>
    <w:rsid w:val="0047083B"/>
    <w:rsid w:val="0047488B"/>
    <w:rsid w:val="00475425"/>
    <w:rsid w:val="00477817"/>
    <w:rsid w:val="00482E6C"/>
    <w:rsid w:val="00484FD6"/>
    <w:rsid w:val="00485D39"/>
    <w:rsid w:val="00485FA9"/>
    <w:rsid w:val="004877B1"/>
    <w:rsid w:val="00493D7B"/>
    <w:rsid w:val="00493F48"/>
    <w:rsid w:val="004969DE"/>
    <w:rsid w:val="004A0D3C"/>
    <w:rsid w:val="004A2D00"/>
    <w:rsid w:val="004A3593"/>
    <w:rsid w:val="004A7F99"/>
    <w:rsid w:val="004B00C9"/>
    <w:rsid w:val="004B1283"/>
    <w:rsid w:val="004B2ACD"/>
    <w:rsid w:val="004C18F2"/>
    <w:rsid w:val="004C3376"/>
    <w:rsid w:val="004C7F07"/>
    <w:rsid w:val="004D36B0"/>
    <w:rsid w:val="004D41E4"/>
    <w:rsid w:val="004D47EA"/>
    <w:rsid w:val="004D6151"/>
    <w:rsid w:val="004E1E21"/>
    <w:rsid w:val="004E4FB5"/>
    <w:rsid w:val="004F566B"/>
    <w:rsid w:val="005047B6"/>
    <w:rsid w:val="00504FD9"/>
    <w:rsid w:val="00506FB9"/>
    <w:rsid w:val="0050744B"/>
    <w:rsid w:val="00511DAC"/>
    <w:rsid w:val="00511F9E"/>
    <w:rsid w:val="0051320F"/>
    <w:rsid w:val="00514FFC"/>
    <w:rsid w:val="005203CA"/>
    <w:rsid w:val="005212D4"/>
    <w:rsid w:val="005239F7"/>
    <w:rsid w:val="00523BCD"/>
    <w:rsid w:val="005242A8"/>
    <w:rsid w:val="00525F61"/>
    <w:rsid w:val="00531AC8"/>
    <w:rsid w:val="0053254A"/>
    <w:rsid w:val="005366C3"/>
    <w:rsid w:val="005453B7"/>
    <w:rsid w:val="00554D8A"/>
    <w:rsid w:val="00556471"/>
    <w:rsid w:val="00556BAE"/>
    <w:rsid w:val="00556CDE"/>
    <w:rsid w:val="005635C8"/>
    <w:rsid w:val="0056552E"/>
    <w:rsid w:val="00572FFD"/>
    <w:rsid w:val="00574D76"/>
    <w:rsid w:val="00577140"/>
    <w:rsid w:val="0058130F"/>
    <w:rsid w:val="005827F4"/>
    <w:rsid w:val="005834CE"/>
    <w:rsid w:val="00593CF4"/>
    <w:rsid w:val="00595CBF"/>
    <w:rsid w:val="00595DF9"/>
    <w:rsid w:val="00596307"/>
    <w:rsid w:val="005A0220"/>
    <w:rsid w:val="005A1719"/>
    <w:rsid w:val="005B22C3"/>
    <w:rsid w:val="005B2417"/>
    <w:rsid w:val="005B6211"/>
    <w:rsid w:val="005C4414"/>
    <w:rsid w:val="005C6229"/>
    <w:rsid w:val="005D4C38"/>
    <w:rsid w:val="005E0FA9"/>
    <w:rsid w:val="005E16D6"/>
    <w:rsid w:val="005E5635"/>
    <w:rsid w:val="005E6D6C"/>
    <w:rsid w:val="005F400A"/>
    <w:rsid w:val="005F71C4"/>
    <w:rsid w:val="006072A3"/>
    <w:rsid w:val="00610A29"/>
    <w:rsid w:val="00613CEB"/>
    <w:rsid w:val="00615C0B"/>
    <w:rsid w:val="00623C19"/>
    <w:rsid w:val="00626128"/>
    <w:rsid w:val="0062758C"/>
    <w:rsid w:val="006314A9"/>
    <w:rsid w:val="006324C9"/>
    <w:rsid w:val="00635896"/>
    <w:rsid w:val="00637DB2"/>
    <w:rsid w:val="0064035E"/>
    <w:rsid w:val="00645625"/>
    <w:rsid w:val="00651886"/>
    <w:rsid w:val="00652010"/>
    <w:rsid w:val="006539B2"/>
    <w:rsid w:val="00656095"/>
    <w:rsid w:val="006569D8"/>
    <w:rsid w:val="0066381E"/>
    <w:rsid w:val="00666AAF"/>
    <w:rsid w:val="0067181C"/>
    <w:rsid w:val="00672930"/>
    <w:rsid w:val="00673853"/>
    <w:rsid w:val="0067691B"/>
    <w:rsid w:val="006771FE"/>
    <w:rsid w:val="00677BD5"/>
    <w:rsid w:val="0068002F"/>
    <w:rsid w:val="0068242D"/>
    <w:rsid w:val="00683859"/>
    <w:rsid w:val="00686998"/>
    <w:rsid w:val="006A1C12"/>
    <w:rsid w:val="006A3B8F"/>
    <w:rsid w:val="006A5CFC"/>
    <w:rsid w:val="006A751E"/>
    <w:rsid w:val="006B3DE2"/>
    <w:rsid w:val="006C2DAF"/>
    <w:rsid w:val="006D467F"/>
    <w:rsid w:val="006E3E88"/>
    <w:rsid w:val="006E5DA9"/>
    <w:rsid w:val="006F19E1"/>
    <w:rsid w:val="006F1D5F"/>
    <w:rsid w:val="006F434E"/>
    <w:rsid w:val="006F46A3"/>
    <w:rsid w:val="006F5457"/>
    <w:rsid w:val="006F6784"/>
    <w:rsid w:val="006F6CE9"/>
    <w:rsid w:val="006F7170"/>
    <w:rsid w:val="00700EAA"/>
    <w:rsid w:val="0070148A"/>
    <w:rsid w:val="007016C5"/>
    <w:rsid w:val="007023E2"/>
    <w:rsid w:val="0070436D"/>
    <w:rsid w:val="00706EAF"/>
    <w:rsid w:val="00707F2B"/>
    <w:rsid w:val="00710ED9"/>
    <w:rsid w:val="00715545"/>
    <w:rsid w:val="007175F6"/>
    <w:rsid w:val="00723C0F"/>
    <w:rsid w:val="00724909"/>
    <w:rsid w:val="00725A21"/>
    <w:rsid w:val="007302F8"/>
    <w:rsid w:val="00730C26"/>
    <w:rsid w:val="00747998"/>
    <w:rsid w:val="00750F06"/>
    <w:rsid w:val="00753B05"/>
    <w:rsid w:val="007553EB"/>
    <w:rsid w:val="007612BB"/>
    <w:rsid w:val="00763BAC"/>
    <w:rsid w:val="0076527F"/>
    <w:rsid w:val="0076656C"/>
    <w:rsid w:val="007677F2"/>
    <w:rsid w:val="00767B4F"/>
    <w:rsid w:val="00770CEE"/>
    <w:rsid w:val="007737F3"/>
    <w:rsid w:val="007749C4"/>
    <w:rsid w:val="00790F6F"/>
    <w:rsid w:val="007917F9"/>
    <w:rsid w:val="007918A5"/>
    <w:rsid w:val="00795420"/>
    <w:rsid w:val="007978E4"/>
    <w:rsid w:val="00797D42"/>
    <w:rsid w:val="007A75BB"/>
    <w:rsid w:val="007B141E"/>
    <w:rsid w:val="007B3951"/>
    <w:rsid w:val="007B3F16"/>
    <w:rsid w:val="007B7B61"/>
    <w:rsid w:val="007C2D42"/>
    <w:rsid w:val="007D0A9D"/>
    <w:rsid w:val="007D0FAF"/>
    <w:rsid w:val="007D352F"/>
    <w:rsid w:val="007D4501"/>
    <w:rsid w:val="007D6E17"/>
    <w:rsid w:val="007E36DE"/>
    <w:rsid w:val="007E4EF9"/>
    <w:rsid w:val="007F0B29"/>
    <w:rsid w:val="007F3809"/>
    <w:rsid w:val="007F3A34"/>
    <w:rsid w:val="007F453A"/>
    <w:rsid w:val="00801C41"/>
    <w:rsid w:val="0080510C"/>
    <w:rsid w:val="00805767"/>
    <w:rsid w:val="00807369"/>
    <w:rsid w:val="00812204"/>
    <w:rsid w:val="00830CA0"/>
    <w:rsid w:val="008311BB"/>
    <w:rsid w:val="00832186"/>
    <w:rsid w:val="0083306A"/>
    <w:rsid w:val="00833D04"/>
    <w:rsid w:val="00835921"/>
    <w:rsid w:val="0083740D"/>
    <w:rsid w:val="008403FD"/>
    <w:rsid w:val="00845A58"/>
    <w:rsid w:val="00847B0E"/>
    <w:rsid w:val="00850F3E"/>
    <w:rsid w:val="008524FF"/>
    <w:rsid w:val="00852A86"/>
    <w:rsid w:val="0086176F"/>
    <w:rsid w:val="00861904"/>
    <w:rsid w:val="0086256D"/>
    <w:rsid w:val="00864205"/>
    <w:rsid w:val="00864FE4"/>
    <w:rsid w:val="008701C2"/>
    <w:rsid w:val="00871B22"/>
    <w:rsid w:val="008720F7"/>
    <w:rsid w:val="008728D7"/>
    <w:rsid w:val="008768B1"/>
    <w:rsid w:val="008812BF"/>
    <w:rsid w:val="0088199A"/>
    <w:rsid w:val="00881A50"/>
    <w:rsid w:val="0088213D"/>
    <w:rsid w:val="008824C2"/>
    <w:rsid w:val="00885830"/>
    <w:rsid w:val="00886C64"/>
    <w:rsid w:val="00887986"/>
    <w:rsid w:val="00892EB5"/>
    <w:rsid w:val="00893650"/>
    <w:rsid w:val="00896036"/>
    <w:rsid w:val="008A196B"/>
    <w:rsid w:val="008A26E9"/>
    <w:rsid w:val="008A30E9"/>
    <w:rsid w:val="008A390F"/>
    <w:rsid w:val="008B1295"/>
    <w:rsid w:val="008B65A7"/>
    <w:rsid w:val="008B7D85"/>
    <w:rsid w:val="008C18E6"/>
    <w:rsid w:val="008C6AE2"/>
    <w:rsid w:val="008C729C"/>
    <w:rsid w:val="008C75A4"/>
    <w:rsid w:val="008D59A2"/>
    <w:rsid w:val="008E0C28"/>
    <w:rsid w:val="008E0E63"/>
    <w:rsid w:val="008E2F9C"/>
    <w:rsid w:val="008E3867"/>
    <w:rsid w:val="008E5959"/>
    <w:rsid w:val="008F2317"/>
    <w:rsid w:val="0090058D"/>
    <w:rsid w:val="00903509"/>
    <w:rsid w:val="0090363E"/>
    <w:rsid w:val="00905AD5"/>
    <w:rsid w:val="00906A9A"/>
    <w:rsid w:val="0091225E"/>
    <w:rsid w:val="00915858"/>
    <w:rsid w:val="009167BB"/>
    <w:rsid w:val="00917B42"/>
    <w:rsid w:val="00921F8D"/>
    <w:rsid w:val="00925BA2"/>
    <w:rsid w:val="00926D9D"/>
    <w:rsid w:val="009311DB"/>
    <w:rsid w:val="0093134F"/>
    <w:rsid w:val="00931DB8"/>
    <w:rsid w:val="00932AA8"/>
    <w:rsid w:val="00934727"/>
    <w:rsid w:val="00943F06"/>
    <w:rsid w:val="009473A0"/>
    <w:rsid w:val="00950C51"/>
    <w:rsid w:val="00964016"/>
    <w:rsid w:val="00975610"/>
    <w:rsid w:val="009814BA"/>
    <w:rsid w:val="0098298D"/>
    <w:rsid w:val="00990FE0"/>
    <w:rsid w:val="009928E5"/>
    <w:rsid w:val="009A15A8"/>
    <w:rsid w:val="009A5CA3"/>
    <w:rsid w:val="009A724A"/>
    <w:rsid w:val="009C20F1"/>
    <w:rsid w:val="009C270B"/>
    <w:rsid w:val="009C2F19"/>
    <w:rsid w:val="009C3C66"/>
    <w:rsid w:val="009D2C52"/>
    <w:rsid w:val="009D781F"/>
    <w:rsid w:val="009E0769"/>
    <w:rsid w:val="009E4909"/>
    <w:rsid w:val="009E518C"/>
    <w:rsid w:val="009F06BB"/>
    <w:rsid w:val="009F643E"/>
    <w:rsid w:val="00A00C0F"/>
    <w:rsid w:val="00A02B0F"/>
    <w:rsid w:val="00A076A0"/>
    <w:rsid w:val="00A1309B"/>
    <w:rsid w:val="00A15D9F"/>
    <w:rsid w:val="00A1621F"/>
    <w:rsid w:val="00A21C32"/>
    <w:rsid w:val="00A33ACA"/>
    <w:rsid w:val="00A379F1"/>
    <w:rsid w:val="00A4024A"/>
    <w:rsid w:val="00A41F5B"/>
    <w:rsid w:val="00A43F4F"/>
    <w:rsid w:val="00A6169F"/>
    <w:rsid w:val="00A64E77"/>
    <w:rsid w:val="00A65AE0"/>
    <w:rsid w:val="00A732C4"/>
    <w:rsid w:val="00A73BE9"/>
    <w:rsid w:val="00A7537D"/>
    <w:rsid w:val="00A75813"/>
    <w:rsid w:val="00A76EF1"/>
    <w:rsid w:val="00A7734A"/>
    <w:rsid w:val="00A77C08"/>
    <w:rsid w:val="00A77DC6"/>
    <w:rsid w:val="00A80B65"/>
    <w:rsid w:val="00A87C45"/>
    <w:rsid w:val="00A90D35"/>
    <w:rsid w:val="00A91256"/>
    <w:rsid w:val="00A94CBD"/>
    <w:rsid w:val="00A95083"/>
    <w:rsid w:val="00A96931"/>
    <w:rsid w:val="00AA4F79"/>
    <w:rsid w:val="00AA587F"/>
    <w:rsid w:val="00AA7D29"/>
    <w:rsid w:val="00AB181C"/>
    <w:rsid w:val="00AB4E7F"/>
    <w:rsid w:val="00AB6D8C"/>
    <w:rsid w:val="00AB7F82"/>
    <w:rsid w:val="00AC088B"/>
    <w:rsid w:val="00AC08F8"/>
    <w:rsid w:val="00AC293D"/>
    <w:rsid w:val="00AD09F6"/>
    <w:rsid w:val="00AD590C"/>
    <w:rsid w:val="00AD7814"/>
    <w:rsid w:val="00AD7D60"/>
    <w:rsid w:val="00AE2D74"/>
    <w:rsid w:val="00AE4EDF"/>
    <w:rsid w:val="00AE6691"/>
    <w:rsid w:val="00AF2B5D"/>
    <w:rsid w:val="00AF6FF6"/>
    <w:rsid w:val="00AF7FB8"/>
    <w:rsid w:val="00B010DC"/>
    <w:rsid w:val="00B10DA6"/>
    <w:rsid w:val="00B13E89"/>
    <w:rsid w:val="00B3338B"/>
    <w:rsid w:val="00B33FBF"/>
    <w:rsid w:val="00B34854"/>
    <w:rsid w:val="00B4044B"/>
    <w:rsid w:val="00B45734"/>
    <w:rsid w:val="00B46268"/>
    <w:rsid w:val="00B54ABE"/>
    <w:rsid w:val="00B62C14"/>
    <w:rsid w:val="00B62E27"/>
    <w:rsid w:val="00B63E13"/>
    <w:rsid w:val="00B70E1D"/>
    <w:rsid w:val="00B72185"/>
    <w:rsid w:val="00B72438"/>
    <w:rsid w:val="00B777D1"/>
    <w:rsid w:val="00B86D41"/>
    <w:rsid w:val="00B964CD"/>
    <w:rsid w:val="00B96DE9"/>
    <w:rsid w:val="00B9700A"/>
    <w:rsid w:val="00BA5D76"/>
    <w:rsid w:val="00BB075A"/>
    <w:rsid w:val="00BB2634"/>
    <w:rsid w:val="00BB3663"/>
    <w:rsid w:val="00BB5B41"/>
    <w:rsid w:val="00BC2289"/>
    <w:rsid w:val="00BC668A"/>
    <w:rsid w:val="00BD358F"/>
    <w:rsid w:val="00BD3AC8"/>
    <w:rsid w:val="00BD6FE1"/>
    <w:rsid w:val="00BE4F93"/>
    <w:rsid w:val="00BE6F52"/>
    <w:rsid w:val="00BE7CD0"/>
    <w:rsid w:val="00BF1B32"/>
    <w:rsid w:val="00BF2E48"/>
    <w:rsid w:val="00BF7649"/>
    <w:rsid w:val="00C02C15"/>
    <w:rsid w:val="00C06581"/>
    <w:rsid w:val="00C10509"/>
    <w:rsid w:val="00C1240F"/>
    <w:rsid w:val="00C21595"/>
    <w:rsid w:val="00C233F0"/>
    <w:rsid w:val="00C27A63"/>
    <w:rsid w:val="00C27F7D"/>
    <w:rsid w:val="00C30479"/>
    <w:rsid w:val="00C30958"/>
    <w:rsid w:val="00C32027"/>
    <w:rsid w:val="00C33933"/>
    <w:rsid w:val="00C33C8A"/>
    <w:rsid w:val="00C348D8"/>
    <w:rsid w:val="00C354E3"/>
    <w:rsid w:val="00C456F8"/>
    <w:rsid w:val="00C54056"/>
    <w:rsid w:val="00C60CC2"/>
    <w:rsid w:val="00C619C7"/>
    <w:rsid w:val="00C7555B"/>
    <w:rsid w:val="00C76A29"/>
    <w:rsid w:val="00C778C2"/>
    <w:rsid w:val="00C80D61"/>
    <w:rsid w:val="00C842F5"/>
    <w:rsid w:val="00C909CB"/>
    <w:rsid w:val="00C9455B"/>
    <w:rsid w:val="00C94B90"/>
    <w:rsid w:val="00C97783"/>
    <w:rsid w:val="00CA0E4D"/>
    <w:rsid w:val="00CA3F6F"/>
    <w:rsid w:val="00CB1E29"/>
    <w:rsid w:val="00CC2A47"/>
    <w:rsid w:val="00CD01CD"/>
    <w:rsid w:val="00CD16CC"/>
    <w:rsid w:val="00CD3198"/>
    <w:rsid w:val="00CD7954"/>
    <w:rsid w:val="00CE1B6D"/>
    <w:rsid w:val="00CF260E"/>
    <w:rsid w:val="00CF3DC3"/>
    <w:rsid w:val="00D00BB9"/>
    <w:rsid w:val="00D06818"/>
    <w:rsid w:val="00D1051E"/>
    <w:rsid w:val="00D13AE0"/>
    <w:rsid w:val="00D13D0E"/>
    <w:rsid w:val="00D17844"/>
    <w:rsid w:val="00D21511"/>
    <w:rsid w:val="00D26E1A"/>
    <w:rsid w:val="00D3410F"/>
    <w:rsid w:val="00D34C47"/>
    <w:rsid w:val="00D35E2C"/>
    <w:rsid w:val="00D3628B"/>
    <w:rsid w:val="00D41D89"/>
    <w:rsid w:val="00D42648"/>
    <w:rsid w:val="00D439F9"/>
    <w:rsid w:val="00D46006"/>
    <w:rsid w:val="00D461CB"/>
    <w:rsid w:val="00D50D95"/>
    <w:rsid w:val="00D51FFE"/>
    <w:rsid w:val="00D539F6"/>
    <w:rsid w:val="00D60A58"/>
    <w:rsid w:val="00D60E4C"/>
    <w:rsid w:val="00D65F54"/>
    <w:rsid w:val="00D74EA4"/>
    <w:rsid w:val="00D81190"/>
    <w:rsid w:val="00D86EA3"/>
    <w:rsid w:val="00D904E4"/>
    <w:rsid w:val="00D9243A"/>
    <w:rsid w:val="00D97BF6"/>
    <w:rsid w:val="00D97C7D"/>
    <w:rsid w:val="00DA1D6C"/>
    <w:rsid w:val="00DA342D"/>
    <w:rsid w:val="00DA7E1B"/>
    <w:rsid w:val="00DB0FB1"/>
    <w:rsid w:val="00DB6B2A"/>
    <w:rsid w:val="00DC0479"/>
    <w:rsid w:val="00DC7D45"/>
    <w:rsid w:val="00DD3484"/>
    <w:rsid w:val="00DD3D7B"/>
    <w:rsid w:val="00DD4A7D"/>
    <w:rsid w:val="00DD6B38"/>
    <w:rsid w:val="00DD7084"/>
    <w:rsid w:val="00DE3B53"/>
    <w:rsid w:val="00DE6B51"/>
    <w:rsid w:val="00DE6F08"/>
    <w:rsid w:val="00DF55E9"/>
    <w:rsid w:val="00DF74A0"/>
    <w:rsid w:val="00E006E6"/>
    <w:rsid w:val="00E0098E"/>
    <w:rsid w:val="00E02E17"/>
    <w:rsid w:val="00E03782"/>
    <w:rsid w:val="00E059FC"/>
    <w:rsid w:val="00E05EA1"/>
    <w:rsid w:val="00E11DCF"/>
    <w:rsid w:val="00E154A0"/>
    <w:rsid w:val="00E15704"/>
    <w:rsid w:val="00E16780"/>
    <w:rsid w:val="00E16C27"/>
    <w:rsid w:val="00E20B8F"/>
    <w:rsid w:val="00E428FE"/>
    <w:rsid w:val="00E4666B"/>
    <w:rsid w:val="00E5020C"/>
    <w:rsid w:val="00E51D22"/>
    <w:rsid w:val="00E55940"/>
    <w:rsid w:val="00E63411"/>
    <w:rsid w:val="00E65825"/>
    <w:rsid w:val="00E65E83"/>
    <w:rsid w:val="00E74613"/>
    <w:rsid w:val="00E75613"/>
    <w:rsid w:val="00E76DAF"/>
    <w:rsid w:val="00E8521A"/>
    <w:rsid w:val="00E85D0B"/>
    <w:rsid w:val="00EA2388"/>
    <w:rsid w:val="00EA29A0"/>
    <w:rsid w:val="00EA5298"/>
    <w:rsid w:val="00EA6B70"/>
    <w:rsid w:val="00EA6C5B"/>
    <w:rsid w:val="00EA7C91"/>
    <w:rsid w:val="00EB1187"/>
    <w:rsid w:val="00EB1CE5"/>
    <w:rsid w:val="00EB737E"/>
    <w:rsid w:val="00EB7D89"/>
    <w:rsid w:val="00EC13FA"/>
    <w:rsid w:val="00EC38D2"/>
    <w:rsid w:val="00EE04BD"/>
    <w:rsid w:val="00EE736D"/>
    <w:rsid w:val="00EF17BD"/>
    <w:rsid w:val="00EF303D"/>
    <w:rsid w:val="00EF57A2"/>
    <w:rsid w:val="00EF647D"/>
    <w:rsid w:val="00EF689A"/>
    <w:rsid w:val="00EF7246"/>
    <w:rsid w:val="00F02B7A"/>
    <w:rsid w:val="00F07485"/>
    <w:rsid w:val="00F10224"/>
    <w:rsid w:val="00F1176F"/>
    <w:rsid w:val="00F12C18"/>
    <w:rsid w:val="00F16ECB"/>
    <w:rsid w:val="00F20648"/>
    <w:rsid w:val="00F2349C"/>
    <w:rsid w:val="00F277D8"/>
    <w:rsid w:val="00F30602"/>
    <w:rsid w:val="00F34C3A"/>
    <w:rsid w:val="00F456F3"/>
    <w:rsid w:val="00F4583F"/>
    <w:rsid w:val="00F45E7B"/>
    <w:rsid w:val="00F53D1D"/>
    <w:rsid w:val="00F54BA0"/>
    <w:rsid w:val="00F54D88"/>
    <w:rsid w:val="00F573F0"/>
    <w:rsid w:val="00F6023B"/>
    <w:rsid w:val="00F61462"/>
    <w:rsid w:val="00F74C76"/>
    <w:rsid w:val="00F753F8"/>
    <w:rsid w:val="00F7760B"/>
    <w:rsid w:val="00F8101B"/>
    <w:rsid w:val="00F854CB"/>
    <w:rsid w:val="00F90DD9"/>
    <w:rsid w:val="00FA2142"/>
    <w:rsid w:val="00FA2B5C"/>
    <w:rsid w:val="00FA7834"/>
    <w:rsid w:val="00FB154E"/>
    <w:rsid w:val="00FB2FEC"/>
    <w:rsid w:val="00FB395F"/>
    <w:rsid w:val="00FB5315"/>
    <w:rsid w:val="00FB55D3"/>
    <w:rsid w:val="00FC17D0"/>
    <w:rsid w:val="00FC257E"/>
    <w:rsid w:val="00FC4557"/>
    <w:rsid w:val="00FC701F"/>
    <w:rsid w:val="00FC72DC"/>
    <w:rsid w:val="00FD0F55"/>
    <w:rsid w:val="00FF37A0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6931"/>
    <w:pPr>
      <w:keepNext/>
      <w:outlineLvl w:val="0"/>
    </w:pPr>
    <w:rPr>
      <w:rFonts w:ascii="Arial Narrow" w:hAnsi="Arial Narrow"/>
      <w:b/>
      <w:sz w:val="32"/>
      <w:szCs w:val="20"/>
    </w:rPr>
  </w:style>
  <w:style w:type="paragraph" w:styleId="Heading2">
    <w:name w:val="heading 2"/>
    <w:basedOn w:val="Normal"/>
    <w:next w:val="Normal"/>
    <w:qFormat/>
    <w:rsid w:val="00A96931"/>
    <w:pPr>
      <w:keepNext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96931"/>
    <w:pPr>
      <w:keepNext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A96931"/>
    <w:pPr>
      <w:keepNext/>
      <w:outlineLvl w:val="3"/>
    </w:pPr>
    <w:rPr>
      <w:rFonts w:ascii="Arial Narrow" w:hAnsi="Arial Narrow"/>
      <w:szCs w:val="20"/>
    </w:rPr>
  </w:style>
  <w:style w:type="paragraph" w:styleId="Heading9">
    <w:name w:val="heading 9"/>
    <w:basedOn w:val="Normal"/>
    <w:next w:val="Normal"/>
    <w:qFormat/>
    <w:rsid w:val="00A96931"/>
    <w:pPr>
      <w:keepNext/>
      <w:outlineLvl w:val="8"/>
    </w:pPr>
    <w:rPr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96931"/>
    <w:pPr>
      <w:numPr>
        <w:numId w:val="2"/>
      </w:numPr>
      <w:spacing w:after="60"/>
    </w:pPr>
  </w:style>
  <w:style w:type="paragraph" w:styleId="BodyText">
    <w:name w:val="Body Text"/>
    <w:basedOn w:val="Normal"/>
    <w:rsid w:val="00A96931"/>
    <w:pPr>
      <w:spacing w:after="220" w:line="220" w:lineRule="atLeast"/>
      <w:ind w:right="-360"/>
    </w:pPr>
    <w:rPr>
      <w:sz w:val="20"/>
      <w:szCs w:val="20"/>
    </w:rPr>
  </w:style>
  <w:style w:type="paragraph" w:customStyle="1" w:styleId="Objective">
    <w:name w:val="Objective"/>
    <w:basedOn w:val="Normal"/>
    <w:next w:val="BodyText"/>
    <w:rsid w:val="00A96931"/>
    <w:pPr>
      <w:spacing w:before="220" w:after="220" w:line="220" w:lineRule="atLeast"/>
    </w:pPr>
    <w:rPr>
      <w:sz w:val="20"/>
      <w:szCs w:val="20"/>
    </w:rPr>
  </w:style>
  <w:style w:type="paragraph" w:customStyle="1" w:styleId="60exhnormal">
    <w:name w:val="60 exh normal"/>
    <w:basedOn w:val="Normal"/>
    <w:rsid w:val="00A96931"/>
    <w:rPr>
      <w:rFonts w:ascii="Arial" w:hAnsi="Arial"/>
      <w:szCs w:val="20"/>
    </w:rPr>
  </w:style>
  <w:style w:type="paragraph" w:styleId="Header">
    <w:name w:val="header"/>
    <w:basedOn w:val="Normal"/>
    <w:rsid w:val="00A9693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rsid w:val="00A96931"/>
    <w:pPr>
      <w:ind w:left="2160" w:hanging="2160"/>
      <w:jc w:val="both"/>
    </w:pPr>
    <w:rPr>
      <w:i/>
      <w:sz w:val="20"/>
      <w:szCs w:val="20"/>
    </w:rPr>
  </w:style>
  <w:style w:type="character" w:styleId="Hyperlink">
    <w:name w:val="Hyperlink"/>
    <w:basedOn w:val="DefaultParagraphFont"/>
    <w:rsid w:val="00A96931"/>
    <w:rPr>
      <w:color w:val="0000FF"/>
      <w:u w:val="single"/>
    </w:rPr>
  </w:style>
  <w:style w:type="paragraph" w:styleId="Footer">
    <w:name w:val="footer"/>
    <w:basedOn w:val="Normal"/>
    <w:rsid w:val="008D59A2"/>
    <w:pPr>
      <w:tabs>
        <w:tab w:val="center" w:pos="4320"/>
        <w:tab w:val="right" w:pos="8640"/>
      </w:tabs>
    </w:pPr>
  </w:style>
  <w:style w:type="paragraph" w:customStyle="1" w:styleId="NormalArialNarrow">
    <w:name w:val="Normal + Arial Narrow"/>
    <w:aliases w:val="11 pt,Normal + 6pt"/>
    <w:basedOn w:val="Normal"/>
    <w:link w:val="NormalArialNarrowChar"/>
    <w:rsid w:val="00D65F54"/>
    <w:pPr>
      <w:jc w:val="both"/>
    </w:pPr>
    <w:rPr>
      <w:rFonts w:ascii="Arial Narrow" w:hAnsi="Arial Narrow"/>
      <w:bCs/>
      <w:i/>
      <w:iCs/>
      <w:sz w:val="22"/>
      <w:szCs w:val="22"/>
    </w:rPr>
  </w:style>
  <w:style w:type="paragraph" w:styleId="PlainText">
    <w:name w:val="Plain Text"/>
    <w:basedOn w:val="Normal"/>
    <w:rsid w:val="004511FC"/>
    <w:rPr>
      <w:rFonts w:ascii="Courier New" w:hAnsi="Courier New"/>
      <w:sz w:val="20"/>
      <w:szCs w:val="20"/>
    </w:rPr>
  </w:style>
  <w:style w:type="paragraph" w:customStyle="1" w:styleId="Normal11pChar">
    <w:name w:val="Normal + 11 p Char"/>
    <w:basedOn w:val="Normal"/>
    <w:link w:val="Normal11pCharChar"/>
    <w:rsid w:val="00322313"/>
    <w:pPr>
      <w:jc w:val="both"/>
    </w:pPr>
    <w:rPr>
      <w:rFonts w:ascii="Arial Narrow" w:hAnsi="Arial Narrow"/>
      <w:snapToGrid w:val="0"/>
      <w:sz w:val="22"/>
    </w:rPr>
  </w:style>
  <w:style w:type="paragraph" w:styleId="ListBullet">
    <w:name w:val="List Bullet"/>
    <w:basedOn w:val="Normal"/>
    <w:autoRedefine/>
    <w:rsid w:val="00BF7649"/>
    <w:pPr>
      <w:jc w:val="both"/>
    </w:pPr>
    <w:rPr>
      <w:rFonts w:ascii="Arial Narrow" w:hAnsi="Arial Narrow"/>
      <w:b/>
      <w:i/>
      <w:iCs/>
      <w:snapToGrid w:val="0"/>
      <w:sz w:val="26"/>
    </w:rPr>
  </w:style>
  <w:style w:type="character" w:customStyle="1" w:styleId="NormalArialNarrowChar">
    <w:name w:val="Normal + Arial Narrow Char"/>
    <w:aliases w:val="11 pt Char,Normal + 6pt Char"/>
    <w:basedOn w:val="DefaultParagraphFont"/>
    <w:link w:val="NormalArialNarrow"/>
    <w:rsid w:val="00BF7649"/>
    <w:rPr>
      <w:rFonts w:ascii="Arial Narrow" w:hAnsi="Arial Narrow"/>
      <w:bCs/>
      <w:i/>
      <w:iCs/>
      <w:sz w:val="22"/>
      <w:szCs w:val="22"/>
      <w:lang w:val="en-US" w:eastAsia="en-US" w:bidi="ar-SA"/>
    </w:rPr>
  </w:style>
  <w:style w:type="character" w:customStyle="1" w:styleId="Normal11pCharChar">
    <w:name w:val="Normal + 11 p Char Char"/>
    <w:basedOn w:val="DefaultParagraphFont"/>
    <w:link w:val="Normal11pChar"/>
    <w:rsid w:val="00BF7649"/>
    <w:rPr>
      <w:rFonts w:ascii="Arial Narrow" w:hAnsi="Arial Narrow"/>
      <w:snapToGrid w:val="0"/>
      <w:sz w:val="22"/>
      <w:szCs w:val="24"/>
      <w:lang w:val="en-US" w:eastAsia="en-US" w:bidi="ar-SA"/>
    </w:rPr>
  </w:style>
  <w:style w:type="paragraph" w:customStyle="1" w:styleId="Normal11p">
    <w:name w:val="Normal + 11 p"/>
    <w:basedOn w:val="Normal"/>
    <w:link w:val="Normal11pChar1"/>
    <w:rsid w:val="00B10DA6"/>
    <w:pPr>
      <w:jc w:val="both"/>
    </w:pPr>
    <w:rPr>
      <w:rFonts w:ascii="Arial Narrow" w:hAnsi="Arial Narrow"/>
      <w:snapToGrid w:val="0"/>
      <w:sz w:val="22"/>
    </w:rPr>
  </w:style>
  <w:style w:type="character" w:customStyle="1" w:styleId="Normal11pChar1">
    <w:name w:val="Normal + 11 p Char1"/>
    <w:basedOn w:val="DefaultParagraphFont"/>
    <w:link w:val="Normal11p"/>
    <w:rsid w:val="00DD6B38"/>
    <w:rPr>
      <w:rFonts w:ascii="Arial Narrow" w:hAnsi="Arial Narrow"/>
      <w:snapToGrid w:val="0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3E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0A9D"/>
    <w:rPr>
      <w:b/>
      <w:i/>
      <w:sz w:val="24"/>
    </w:rPr>
  </w:style>
  <w:style w:type="table" w:styleId="TableGrid">
    <w:name w:val="Table Grid"/>
    <w:basedOn w:val="TableNormal"/>
    <w:rsid w:val="00351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65506"/>
    <w:rPr>
      <w:rFonts w:ascii="Arial Narrow" w:hAnsi="Arial Narrow"/>
      <w:b/>
      <w:sz w:val="32"/>
    </w:rPr>
  </w:style>
  <w:style w:type="paragraph" w:styleId="BodyTextIndent">
    <w:name w:val="Body Text Indent"/>
    <w:basedOn w:val="Normal"/>
    <w:link w:val="BodyTextIndentChar"/>
    <w:rsid w:val="00257D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7D58"/>
    <w:rPr>
      <w:sz w:val="24"/>
      <w:szCs w:val="24"/>
    </w:rPr>
  </w:style>
  <w:style w:type="paragraph" w:customStyle="1" w:styleId="HTMLBody">
    <w:name w:val="HTML Body"/>
    <w:rsid w:val="005E6D6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09CB-4F2F-4C38-8927-76455B0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ife</Company>
  <LinksUpToDate>false</LinksUpToDate>
  <CharactersWithSpaces>2149</CharactersWithSpaces>
  <SharedDoc>false</SharedDoc>
  <HLinks>
    <vt:vector size="6" baseType="variant"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mailto:ver_pankaj@rediff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pravesh</cp:lastModifiedBy>
  <cp:revision>2</cp:revision>
  <cp:lastPrinted>2016-03-15T07:51:00Z</cp:lastPrinted>
  <dcterms:created xsi:type="dcterms:W3CDTF">2017-09-08T08:45:00Z</dcterms:created>
  <dcterms:modified xsi:type="dcterms:W3CDTF">2017-09-08T08:45:00Z</dcterms:modified>
</cp:coreProperties>
</file>